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6A58" w14:textId="1AB6CCBF" w:rsidR="00EF7FCA" w:rsidRPr="00112C18" w:rsidRDefault="0057040E" w:rsidP="002C2CA9">
      <w:pPr>
        <w:jc w:val="center"/>
        <w:rPr>
          <w:rFonts w:ascii="ＭＳ ゴシック" w:eastAsia="ＭＳ ゴシック" w:hAnsi="ＭＳ ゴシック"/>
          <w:sz w:val="36"/>
          <w:szCs w:val="36"/>
        </w:rPr>
      </w:pPr>
      <w:r>
        <w:rPr>
          <w:noProof/>
        </w:rPr>
        <w:drawing>
          <wp:anchor distT="0" distB="0" distL="114300" distR="114300" simplePos="0" relativeHeight="251657216" behindDoc="1" locked="0" layoutInCell="1" allowOverlap="1" wp14:anchorId="0D87B428" wp14:editId="71D98E7B">
            <wp:simplePos x="0" y="0"/>
            <wp:positionH relativeFrom="column">
              <wp:posOffset>5530850</wp:posOffset>
            </wp:positionH>
            <wp:positionV relativeFrom="paragraph">
              <wp:posOffset>0</wp:posOffset>
            </wp:positionV>
            <wp:extent cx="1115060" cy="1080135"/>
            <wp:effectExtent l="0" t="0" r="0" b="0"/>
            <wp:wrapNone/>
            <wp:docPr id="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06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631" w:rsidRPr="00112C18">
        <w:rPr>
          <w:rFonts w:ascii="ＭＳ ゴシック" w:eastAsia="ＭＳ ゴシック" w:hAnsi="ＭＳ ゴシック" w:hint="eastAsia"/>
          <w:sz w:val="36"/>
          <w:szCs w:val="36"/>
        </w:rPr>
        <w:t>「</w:t>
      </w:r>
      <w:r w:rsidR="00AB2423" w:rsidRPr="00112C18">
        <w:rPr>
          <w:rFonts w:ascii="ＭＳ ゴシック" w:eastAsia="ＭＳ ゴシック" w:hAnsi="ＭＳ ゴシック" w:hint="eastAsia"/>
          <w:sz w:val="36"/>
          <w:szCs w:val="36"/>
        </w:rPr>
        <w:t>しまね</w:t>
      </w:r>
      <w:r w:rsidR="00372F43" w:rsidRPr="00112C18">
        <w:rPr>
          <w:rFonts w:ascii="ＭＳ ゴシック" w:eastAsia="ＭＳ ゴシック" w:hAnsi="ＭＳ ゴシック" w:hint="eastAsia"/>
          <w:sz w:val="36"/>
          <w:szCs w:val="36"/>
        </w:rPr>
        <w:t>福祉</w:t>
      </w:r>
      <w:r w:rsidR="00035C14" w:rsidRPr="00112C18">
        <w:rPr>
          <w:rFonts w:ascii="ＭＳ ゴシック" w:eastAsia="ＭＳ ゴシック" w:hAnsi="ＭＳ ゴシック" w:hint="eastAsia"/>
          <w:sz w:val="36"/>
          <w:szCs w:val="36"/>
        </w:rPr>
        <w:t>・</w:t>
      </w:r>
      <w:r w:rsidR="0080122D" w:rsidRPr="00112C18">
        <w:rPr>
          <w:rFonts w:ascii="ＭＳ ゴシック" w:eastAsia="ＭＳ ゴシック" w:hAnsi="ＭＳ ゴシック" w:hint="eastAsia"/>
          <w:sz w:val="36"/>
          <w:szCs w:val="36"/>
        </w:rPr>
        <w:t>介護人材育成</w:t>
      </w:r>
      <w:r w:rsidR="008A3631" w:rsidRPr="00112C18">
        <w:rPr>
          <w:rFonts w:ascii="ＭＳ ゴシック" w:eastAsia="ＭＳ ゴシック" w:hAnsi="ＭＳ ゴシック" w:hint="eastAsia"/>
          <w:sz w:val="36"/>
          <w:szCs w:val="36"/>
        </w:rPr>
        <w:t>宣言</w:t>
      </w:r>
      <w:r w:rsidR="0080122D" w:rsidRPr="00112C18">
        <w:rPr>
          <w:rFonts w:ascii="ＭＳ ゴシック" w:eastAsia="ＭＳ ゴシック" w:hAnsi="ＭＳ ゴシック" w:hint="eastAsia"/>
          <w:sz w:val="36"/>
          <w:szCs w:val="36"/>
        </w:rPr>
        <w:t>事業所</w:t>
      </w:r>
      <w:r w:rsidR="00587BC2" w:rsidRPr="00112C18">
        <w:rPr>
          <w:rFonts w:ascii="ＭＳ ゴシック" w:eastAsia="ＭＳ ゴシック" w:hAnsi="ＭＳ ゴシック" w:hint="eastAsia"/>
          <w:sz w:val="36"/>
          <w:szCs w:val="36"/>
        </w:rPr>
        <w:t>」</w:t>
      </w:r>
    </w:p>
    <w:p w14:paraId="00416AB2" w14:textId="77777777" w:rsidR="000531B2" w:rsidRPr="002C2CA9" w:rsidRDefault="00EF7FCA" w:rsidP="000531B2">
      <w:pPr>
        <w:spacing w:beforeLines="50" w:before="145"/>
        <w:rPr>
          <w:rFonts w:ascii="ＭＳ ゴシック" w:eastAsia="ＭＳ ゴシック" w:hAnsi="ＭＳ ゴシック"/>
          <w:b/>
          <w:sz w:val="22"/>
          <w:u w:val="single"/>
        </w:rPr>
      </w:pPr>
      <w:r w:rsidRPr="002C2CA9">
        <w:rPr>
          <w:rFonts w:ascii="ＭＳ ゴシック" w:eastAsia="ＭＳ ゴシック" w:hAnsi="ＭＳ ゴシック" w:hint="eastAsia"/>
          <w:b/>
          <w:sz w:val="22"/>
        </w:rPr>
        <w:t>（法人・事業所名）</w:t>
      </w:r>
      <w:r w:rsidRPr="002C2CA9">
        <w:rPr>
          <w:rFonts w:ascii="ＭＳ ゴシック" w:eastAsia="ＭＳ ゴシック" w:hAnsi="ＭＳ ゴシック" w:hint="eastAsia"/>
          <w:b/>
          <w:sz w:val="22"/>
          <w:u w:val="single"/>
        </w:rPr>
        <w:t xml:space="preserve">　</w:t>
      </w:r>
      <w:r w:rsidR="001810F0" w:rsidRPr="002C2CA9">
        <w:rPr>
          <w:rFonts w:ascii="ＭＳ ゴシック" w:eastAsia="ＭＳ ゴシック" w:hAnsi="ＭＳ ゴシック" w:hint="eastAsia"/>
          <w:b/>
          <w:sz w:val="22"/>
          <w:u w:val="single"/>
        </w:rPr>
        <w:t xml:space="preserve">　　　　　　　　　　　　</w:t>
      </w:r>
      <w:r w:rsidRPr="002C2CA9">
        <w:rPr>
          <w:rFonts w:ascii="ＭＳ ゴシック" w:eastAsia="ＭＳ ゴシック" w:hAnsi="ＭＳ ゴシック" w:hint="eastAsia"/>
          <w:b/>
          <w:sz w:val="22"/>
          <w:u w:val="single"/>
        </w:rPr>
        <w:t xml:space="preserve">　　　　　　　　　　　　　　　</w:t>
      </w:r>
      <w:r w:rsidR="000531B2" w:rsidRPr="002C2CA9">
        <w:rPr>
          <w:rFonts w:ascii="ＭＳ ゴシック" w:eastAsia="ＭＳ ゴシック" w:hAnsi="ＭＳ ゴシック" w:hint="eastAsia"/>
          <w:b/>
          <w:sz w:val="22"/>
          <w:u w:val="single"/>
        </w:rPr>
        <w:t xml:space="preserve">　　　　</w:t>
      </w:r>
    </w:p>
    <w:p w14:paraId="68A6CF08" w14:textId="77777777" w:rsidR="000531B2" w:rsidRPr="002C2CA9" w:rsidRDefault="000531B2" w:rsidP="000531B2">
      <w:pPr>
        <w:spacing w:beforeLines="50" w:before="145"/>
        <w:rPr>
          <w:rFonts w:ascii="ＭＳ ゴシック" w:eastAsia="ＭＳ ゴシック" w:hAnsi="ＭＳ ゴシック"/>
          <w:b/>
          <w:sz w:val="22"/>
          <w:u w:val="single"/>
        </w:rPr>
      </w:pPr>
      <w:r w:rsidRPr="002C2CA9">
        <w:rPr>
          <w:rFonts w:ascii="ＭＳ ゴシック" w:eastAsia="ＭＳ ゴシック" w:hAnsi="ＭＳ ゴシック" w:hint="eastAsia"/>
          <w:b/>
          <w:sz w:val="22"/>
        </w:rPr>
        <w:t>（所　　在　　地）</w:t>
      </w:r>
      <w:r w:rsidRPr="002C2CA9">
        <w:rPr>
          <w:rFonts w:ascii="ＭＳ ゴシック" w:eastAsia="ＭＳ ゴシック" w:hAnsi="ＭＳ ゴシック" w:hint="eastAsia"/>
          <w:b/>
          <w:sz w:val="22"/>
          <w:u w:val="single"/>
        </w:rPr>
        <w:t xml:space="preserve">　　　　　　　　　　　　　　　　　　　　　　　　　　　　　　　　</w:t>
      </w:r>
    </w:p>
    <w:p w14:paraId="626151BA" w14:textId="77777777" w:rsidR="000531B2" w:rsidRPr="000531B2" w:rsidRDefault="000531B2" w:rsidP="000531B2">
      <w:pPr>
        <w:spacing w:beforeLines="50" w:before="145"/>
        <w:rPr>
          <w:sz w:val="22"/>
          <w:u w:val="single"/>
        </w:rPr>
      </w:pPr>
      <w:r w:rsidRPr="002C2CA9">
        <w:rPr>
          <w:rFonts w:ascii="ＭＳ ゴシック" w:eastAsia="ＭＳ ゴシック" w:hAnsi="ＭＳ ゴシック" w:hint="eastAsia"/>
          <w:b/>
          <w:sz w:val="22"/>
        </w:rPr>
        <w:t>（取　組　期　間）</w:t>
      </w:r>
      <w:r w:rsidRPr="00112C18">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年　　月　　日　　　～　　　年　　月　　日　　（３年以内）</w:t>
      </w:r>
    </w:p>
    <w:p w14:paraId="4A894368" w14:textId="4D21482A" w:rsidR="00964388" w:rsidRDefault="00964388" w:rsidP="002764F8">
      <w:pPr>
        <w:rPr>
          <w:sz w:val="22"/>
          <w:u w:val="single"/>
        </w:rPr>
      </w:pPr>
    </w:p>
    <w:tbl>
      <w:tblPr>
        <w:tblW w:w="10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9"/>
      </w:tblGrid>
      <w:tr w:rsidR="00FD75E4" w:rsidRPr="00096D4F" w14:paraId="06A84E01" w14:textId="77777777" w:rsidTr="00911FC3">
        <w:trPr>
          <w:trHeight w:val="518"/>
          <w:jc w:val="center"/>
        </w:trPr>
        <w:tc>
          <w:tcPr>
            <w:tcW w:w="10319" w:type="dxa"/>
            <w:tcBorders>
              <w:top w:val="single" w:sz="12" w:space="0" w:color="auto"/>
              <w:left w:val="single" w:sz="12" w:space="0" w:color="auto"/>
              <w:bottom w:val="single" w:sz="12" w:space="0" w:color="auto"/>
              <w:right w:val="single" w:sz="12" w:space="0" w:color="auto"/>
            </w:tcBorders>
            <w:shd w:val="clear" w:color="auto" w:fill="FFCCCC"/>
          </w:tcPr>
          <w:p w14:paraId="0EEBC9C5" w14:textId="77777777" w:rsidR="00964388" w:rsidRPr="00A46805" w:rsidRDefault="00696D88" w:rsidP="00A46805">
            <w:pPr>
              <w:tabs>
                <w:tab w:val="center" w:pos="5051"/>
                <w:tab w:val="left" w:pos="9264"/>
              </w:tabs>
              <w:spacing w:line="400" w:lineRule="exact"/>
              <w:rPr>
                <w:rFonts w:ascii="ＭＳ ゴシック" w:eastAsia="ＭＳ ゴシック" w:hAnsi="ＭＳ ゴシック"/>
                <w:b/>
                <w:szCs w:val="28"/>
              </w:rPr>
            </w:pPr>
            <w:r w:rsidRPr="00A46805">
              <w:rPr>
                <w:rFonts w:ascii="ＭＳ ゴシック" w:eastAsia="ＭＳ ゴシック" w:hAnsi="ＭＳ ゴシック" w:hint="eastAsia"/>
                <w:b/>
                <w:szCs w:val="28"/>
              </w:rPr>
              <w:t>事業所名（サービス種別）</w:t>
            </w:r>
            <w:r w:rsidR="002C2CA9" w:rsidRPr="00A46805">
              <w:rPr>
                <w:rFonts w:ascii="ＭＳ ゴシック" w:eastAsia="ＭＳ ゴシック" w:hAnsi="ＭＳ ゴシック"/>
                <w:b/>
                <w:szCs w:val="28"/>
              </w:rPr>
              <w:tab/>
            </w:r>
          </w:p>
        </w:tc>
      </w:tr>
      <w:tr w:rsidR="00FD75E4" w:rsidRPr="005C43B0" w14:paraId="1358AB45" w14:textId="77777777" w:rsidTr="00911FC3">
        <w:trPr>
          <w:trHeight w:val="841"/>
          <w:jc w:val="center"/>
        </w:trPr>
        <w:tc>
          <w:tcPr>
            <w:tcW w:w="10319" w:type="dxa"/>
            <w:tcBorders>
              <w:top w:val="single" w:sz="12" w:space="0" w:color="auto"/>
              <w:left w:val="single" w:sz="12" w:space="0" w:color="auto"/>
              <w:bottom w:val="single" w:sz="12" w:space="0" w:color="auto"/>
              <w:right w:val="single" w:sz="12" w:space="0" w:color="auto"/>
            </w:tcBorders>
            <w:shd w:val="clear" w:color="auto" w:fill="auto"/>
          </w:tcPr>
          <w:p w14:paraId="01C54220" w14:textId="77777777" w:rsidR="00FD75E4" w:rsidRPr="005C43B0" w:rsidRDefault="00696D88" w:rsidP="00FD75E4">
            <w:pPr>
              <w:spacing w:line="400" w:lineRule="exact"/>
              <w:rPr>
                <w:rFonts w:ascii="ＭＳ ゴシック" w:eastAsia="ＭＳ ゴシック" w:hAnsi="ＭＳ ゴシック"/>
              </w:rPr>
            </w:pPr>
            <w:r w:rsidRPr="005C43B0">
              <w:rPr>
                <w:rFonts w:ascii="ＭＳ ゴシック" w:eastAsia="ＭＳ ゴシック" w:hAnsi="ＭＳ ゴシック" w:hint="eastAsia"/>
              </w:rPr>
              <w:t>（法人</w:t>
            </w:r>
            <w:r w:rsidR="006A5459" w:rsidRPr="005C43B0">
              <w:rPr>
                <w:rFonts w:ascii="ＭＳ ゴシック" w:eastAsia="ＭＳ ゴシック" w:hAnsi="ＭＳ ゴシック" w:hint="eastAsia"/>
              </w:rPr>
              <w:t>全体</w:t>
            </w:r>
            <w:r w:rsidRPr="005C43B0">
              <w:rPr>
                <w:rFonts w:ascii="ＭＳ ゴシック" w:eastAsia="ＭＳ ゴシック" w:hAnsi="ＭＳ ゴシック" w:hint="eastAsia"/>
              </w:rPr>
              <w:t>で宣言</w:t>
            </w:r>
            <w:r w:rsidR="006A5459" w:rsidRPr="005C43B0">
              <w:rPr>
                <w:rFonts w:ascii="ＭＳ ゴシック" w:eastAsia="ＭＳ ゴシック" w:hAnsi="ＭＳ ゴシック" w:hint="eastAsia"/>
              </w:rPr>
              <w:t>する</w:t>
            </w:r>
            <w:r w:rsidRPr="005C43B0">
              <w:rPr>
                <w:rFonts w:ascii="ＭＳ ゴシック" w:eastAsia="ＭＳ ゴシック" w:hAnsi="ＭＳ ゴシック" w:hint="eastAsia"/>
              </w:rPr>
              <w:t>場合は、</w:t>
            </w:r>
            <w:r w:rsidR="006A5459" w:rsidRPr="005C43B0">
              <w:rPr>
                <w:rFonts w:ascii="ＭＳ ゴシック" w:eastAsia="ＭＳ ゴシック" w:hAnsi="ＭＳ ゴシック" w:hint="eastAsia"/>
              </w:rPr>
              <w:t>宣言</w:t>
            </w:r>
            <w:r w:rsidRPr="005C43B0">
              <w:rPr>
                <w:rFonts w:ascii="ＭＳ ゴシック" w:eastAsia="ＭＳ ゴシック" w:hAnsi="ＭＳ ゴシック" w:hint="eastAsia"/>
              </w:rPr>
              <w:t>対象となる</w:t>
            </w:r>
            <w:r w:rsidR="006A5459" w:rsidRPr="005C43B0">
              <w:rPr>
                <w:rFonts w:ascii="ＭＳ ゴシック" w:eastAsia="ＭＳ ゴシック" w:hAnsi="ＭＳ ゴシック" w:hint="eastAsia"/>
              </w:rPr>
              <w:t>事業所</w:t>
            </w:r>
            <w:r w:rsidRPr="005C43B0">
              <w:rPr>
                <w:rFonts w:ascii="ＭＳ ゴシック" w:eastAsia="ＭＳ ゴシック" w:hAnsi="ＭＳ ゴシック" w:hint="eastAsia"/>
              </w:rPr>
              <w:t>を全て記載してください</w:t>
            </w:r>
            <w:r w:rsidR="006A5459" w:rsidRPr="005C43B0">
              <w:rPr>
                <w:rFonts w:ascii="ＭＳ ゴシック" w:eastAsia="ＭＳ ゴシック" w:hAnsi="ＭＳ ゴシック" w:hint="eastAsia"/>
              </w:rPr>
              <w:t>。</w:t>
            </w:r>
            <w:r w:rsidRPr="005C43B0">
              <w:rPr>
                <w:rFonts w:ascii="ＭＳ ゴシック" w:eastAsia="ＭＳ ゴシック" w:hAnsi="ＭＳ ゴシック" w:hint="eastAsia"/>
              </w:rPr>
              <w:t>）</w:t>
            </w:r>
          </w:p>
          <w:p w14:paraId="07867D3A" w14:textId="77777777" w:rsidR="00FD75E4" w:rsidRPr="005C43B0" w:rsidRDefault="00FD75E4" w:rsidP="00FD75E4">
            <w:pPr>
              <w:spacing w:line="400" w:lineRule="exact"/>
              <w:rPr>
                <w:rFonts w:ascii="ＭＳ ゴシック" w:eastAsia="ＭＳ ゴシック" w:hAnsi="ＭＳ ゴシック"/>
              </w:rPr>
            </w:pPr>
          </w:p>
          <w:p w14:paraId="4D7EC502" w14:textId="77777777" w:rsidR="00FD75E4" w:rsidRPr="005C43B0" w:rsidRDefault="00FD75E4" w:rsidP="00FD75E4">
            <w:pPr>
              <w:spacing w:line="400" w:lineRule="exact"/>
              <w:rPr>
                <w:rFonts w:ascii="ＭＳ ゴシック" w:eastAsia="ＭＳ ゴシック" w:hAnsi="ＭＳ ゴシック"/>
              </w:rPr>
            </w:pPr>
          </w:p>
        </w:tc>
      </w:tr>
    </w:tbl>
    <w:p w14:paraId="4BAF408B" w14:textId="4DEF2825" w:rsidR="00964388" w:rsidRPr="005C43B0" w:rsidRDefault="00964388" w:rsidP="002764F8">
      <w:pPr>
        <w:rPr>
          <w:u w:val="single"/>
        </w:rPr>
      </w:pPr>
    </w:p>
    <w:tbl>
      <w:tblPr>
        <w:tblW w:w="10266"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2" w:space="0" w:color="auto"/>
        </w:tblBorders>
        <w:tblLook w:val="04A0" w:firstRow="1" w:lastRow="0" w:firstColumn="1" w:lastColumn="0" w:noHBand="0" w:noVBand="1"/>
      </w:tblPr>
      <w:tblGrid>
        <w:gridCol w:w="10266"/>
      </w:tblGrid>
      <w:tr w:rsidR="00964388" w14:paraId="082DC673" w14:textId="77777777" w:rsidTr="006203E4">
        <w:trPr>
          <w:trHeight w:val="542"/>
          <w:jc w:val="center"/>
        </w:trPr>
        <w:tc>
          <w:tcPr>
            <w:tcW w:w="10266" w:type="dxa"/>
            <w:shd w:val="clear" w:color="auto" w:fill="FFCCCC"/>
            <w:vAlign w:val="center"/>
          </w:tcPr>
          <w:p w14:paraId="1D4C0378" w14:textId="77777777" w:rsidR="00964388" w:rsidRPr="000F7C5E" w:rsidRDefault="00512455" w:rsidP="00B753E7">
            <w:pPr>
              <w:rPr>
                <w:rFonts w:ascii="ＭＳ Ｐゴシック" w:eastAsia="ＭＳ Ｐゴシック" w:hAnsi="ＭＳ Ｐゴシック"/>
                <w:b/>
                <w:szCs w:val="21"/>
              </w:rPr>
            </w:pPr>
            <w:r>
              <w:rPr>
                <w:rFonts w:ascii="ＭＳ Ｐゴシック" w:eastAsia="ＭＳ Ｐゴシック" w:hAnsi="ＭＳ Ｐゴシック" w:hint="eastAsia"/>
                <w:b/>
                <w:szCs w:val="21"/>
              </w:rPr>
              <w:t>宣言内容</w:t>
            </w:r>
            <w:r w:rsidR="007D7795">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１００字以内）</w:t>
            </w:r>
          </w:p>
        </w:tc>
      </w:tr>
      <w:tr w:rsidR="00964388" w14:paraId="54C8763D" w14:textId="77777777" w:rsidTr="006203E4">
        <w:trPr>
          <w:trHeight w:val="520"/>
          <w:jc w:val="center"/>
        </w:trPr>
        <w:tc>
          <w:tcPr>
            <w:tcW w:w="10266" w:type="dxa"/>
          </w:tcPr>
          <w:p w14:paraId="5F22D190" w14:textId="77777777" w:rsidR="00964388" w:rsidRDefault="00964388" w:rsidP="00B753E7">
            <w:pPr>
              <w:rPr>
                <w:rFonts w:ascii="ＭＳ Ｐゴシック" w:eastAsia="ＭＳ Ｐゴシック" w:hAnsi="ＭＳ Ｐゴシック"/>
                <w:szCs w:val="21"/>
              </w:rPr>
            </w:pPr>
          </w:p>
          <w:p w14:paraId="55CE6C75" w14:textId="77777777" w:rsidR="00964388" w:rsidRDefault="00964388" w:rsidP="00B753E7">
            <w:pPr>
              <w:rPr>
                <w:rFonts w:ascii="ＭＳ Ｐゴシック" w:eastAsia="ＭＳ Ｐゴシック" w:hAnsi="ＭＳ Ｐゴシック"/>
                <w:szCs w:val="21"/>
              </w:rPr>
            </w:pPr>
          </w:p>
          <w:p w14:paraId="6B23BAF7" w14:textId="77777777" w:rsidR="00964388" w:rsidRDefault="00964388" w:rsidP="00B753E7">
            <w:pPr>
              <w:rPr>
                <w:rFonts w:ascii="ＭＳ Ｐゴシック" w:eastAsia="ＭＳ Ｐゴシック" w:hAnsi="ＭＳ Ｐゴシック"/>
                <w:szCs w:val="21"/>
              </w:rPr>
            </w:pPr>
          </w:p>
        </w:tc>
      </w:tr>
      <w:tr w:rsidR="00964388" w:rsidRPr="000F7C5E" w14:paraId="4FFBC0C6" w14:textId="77777777" w:rsidTr="006203E4">
        <w:trPr>
          <w:trHeight w:val="514"/>
          <w:jc w:val="center"/>
        </w:trPr>
        <w:tc>
          <w:tcPr>
            <w:tcW w:w="10266" w:type="dxa"/>
            <w:shd w:val="clear" w:color="auto" w:fill="FFCCCC"/>
            <w:vAlign w:val="center"/>
          </w:tcPr>
          <w:p w14:paraId="296CDA34" w14:textId="77777777" w:rsidR="00964388" w:rsidRPr="000F7C5E" w:rsidRDefault="00964388" w:rsidP="00B753E7">
            <w:pPr>
              <w:rPr>
                <w:rFonts w:ascii="ＭＳ Ｐゴシック" w:eastAsia="ＭＳ Ｐゴシック" w:hAnsi="ＭＳ Ｐゴシック"/>
                <w:b/>
                <w:szCs w:val="21"/>
              </w:rPr>
            </w:pPr>
            <w:r w:rsidRPr="00DF021B">
              <w:rPr>
                <w:rFonts w:ascii="ＭＳ Ｐゴシック" w:eastAsia="ＭＳ Ｐゴシック" w:hAnsi="ＭＳ Ｐゴシック" w:hint="eastAsia"/>
                <w:b/>
                <w:sz w:val="22"/>
                <w:szCs w:val="21"/>
              </w:rPr>
              <w:t>職場のアピールポイント</w:t>
            </w:r>
          </w:p>
        </w:tc>
      </w:tr>
      <w:tr w:rsidR="00964388" w14:paraId="4E4A0340" w14:textId="77777777" w:rsidTr="006203E4">
        <w:trPr>
          <w:trHeight w:val="510"/>
          <w:jc w:val="center"/>
        </w:trPr>
        <w:tc>
          <w:tcPr>
            <w:tcW w:w="10266" w:type="dxa"/>
          </w:tcPr>
          <w:p w14:paraId="081F5B80" w14:textId="77777777" w:rsidR="00964388" w:rsidRDefault="00964388" w:rsidP="00B753E7">
            <w:pPr>
              <w:rPr>
                <w:rFonts w:ascii="ＭＳ Ｐゴシック" w:eastAsia="ＭＳ Ｐゴシック" w:hAnsi="ＭＳ Ｐゴシック"/>
                <w:szCs w:val="21"/>
              </w:rPr>
            </w:pPr>
          </w:p>
          <w:p w14:paraId="360602BC" w14:textId="77777777" w:rsidR="00964388" w:rsidRDefault="00964388" w:rsidP="00B753E7">
            <w:pPr>
              <w:rPr>
                <w:rFonts w:ascii="ＭＳ Ｐゴシック" w:eastAsia="ＭＳ Ｐゴシック" w:hAnsi="ＭＳ Ｐゴシック"/>
                <w:szCs w:val="21"/>
              </w:rPr>
            </w:pPr>
          </w:p>
          <w:p w14:paraId="1FA3B9D8" w14:textId="7808D137" w:rsidR="00964388" w:rsidRDefault="00964388" w:rsidP="00B753E7">
            <w:pPr>
              <w:rPr>
                <w:rFonts w:ascii="ＭＳ Ｐゴシック" w:eastAsia="ＭＳ Ｐゴシック" w:hAnsi="ＭＳ Ｐゴシック"/>
                <w:szCs w:val="21"/>
              </w:rPr>
            </w:pPr>
          </w:p>
          <w:p w14:paraId="671D5B3F" w14:textId="77777777" w:rsidR="00DC68DA" w:rsidRDefault="00DC68DA" w:rsidP="00B753E7">
            <w:pPr>
              <w:rPr>
                <w:rFonts w:ascii="ＭＳ Ｐゴシック" w:eastAsia="ＭＳ Ｐゴシック" w:hAnsi="ＭＳ Ｐゴシック"/>
                <w:szCs w:val="21"/>
              </w:rPr>
            </w:pPr>
          </w:p>
          <w:p w14:paraId="6C428089" w14:textId="141E8054" w:rsidR="00DC68DA" w:rsidRDefault="00DC68DA" w:rsidP="00B753E7">
            <w:pPr>
              <w:rPr>
                <w:rFonts w:ascii="ＭＳ Ｐゴシック" w:eastAsia="ＭＳ Ｐゴシック" w:hAnsi="ＭＳ Ｐゴシック"/>
                <w:szCs w:val="21"/>
              </w:rPr>
            </w:pPr>
          </w:p>
        </w:tc>
      </w:tr>
    </w:tbl>
    <w:p w14:paraId="52AC3C61" w14:textId="77777777" w:rsidR="00FF0A12" w:rsidRDefault="00FF0A12" w:rsidP="00264C75">
      <w:pPr>
        <w:rPr>
          <w:rFonts w:ascii="ＭＳ ゴシック" w:eastAsia="ＭＳ ゴシック" w:hAnsi="ＭＳ ゴシック"/>
        </w:rPr>
      </w:pPr>
    </w:p>
    <w:p w14:paraId="783D4C80" w14:textId="7CB54F32" w:rsidR="0057040E" w:rsidRDefault="002A6FF3" w:rsidP="00264C75">
      <w:pPr>
        <w:rPr>
          <w:rFonts w:ascii="ＭＳ ゴシック" w:eastAsia="ＭＳ ゴシック" w:hAnsi="ＭＳ ゴシック"/>
        </w:rPr>
      </w:pPr>
      <w:r w:rsidRPr="00B440D9">
        <w:rPr>
          <w:rFonts w:hint="eastAsia"/>
          <w:noProof/>
        </w:rPr>
        <w:drawing>
          <wp:anchor distT="0" distB="0" distL="114300" distR="114300" simplePos="0" relativeHeight="251658240" behindDoc="1" locked="0" layoutInCell="1" allowOverlap="1" wp14:anchorId="6E0D5B26" wp14:editId="506C3D23">
            <wp:simplePos x="0" y="0"/>
            <wp:positionH relativeFrom="column">
              <wp:posOffset>76200</wp:posOffset>
            </wp:positionH>
            <wp:positionV relativeFrom="paragraph">
              <wp:posOffset>74930</wp:posOffset>
            </wp:positionV>
            <wp:extent cx="6518910" cy="3371618"/>
            <wp:effectExtent l="0" t="0" r="0" b="635"/>
            <wp:wrapNone/>
            <wp:docPr id="15999158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9495" cy="33770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D2EB1" w14:textId="5540EAEF" w:rsidR="00FF7D50" w:rsidRPr="006203E4" w:rsidRDefault="00FF7D50" w:rsidP="00264C75">
      <w:pPr>
        <w:rPr>
          <w:rFonts w:ascii="ＭＳ ゴシック" w:eastAsia="ＭＳ ゴシック" w:hAnsi="ＭＳ ゴシック"/>
        </w:rPr>
      </w:pPr>
    </w:p>
    <w:p w14:paraId="0604FFBD" w14:textId="59413A21" w:rsidR="00FF7D50" w:rsidRPr="00A5651A" w:rsidRDefault="00FF7D50" w:rsidP="002A6FF3">
      <w:pPr>
        <w:spacing w:line="300" w:lineRule="auto"/>
        <w:rPr>
          <w:rFonts w:ascii="ＭＳ ゴシック" w:eastAsia="ＭＳ ゴシック" w:hAnsi="ＭＳ ゴシック"/>
        </w:rPr>
      </w:pPr>
    </w:p>
    <w:p w14:paraId="08D3BB6C" w14:textId="59F5D1F0" w:rsidR="00FF7D50" w:rsidRDefault="00911FC3" w:rsidP="002A6FF3">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bookmarkStart w:id="0" w:name="_Hlk205552504"/>
      <w:sdt>
        <w:sdtPr>
          <w:rPr>
            <w:rFonts w:ascii="ＭＳ ゴシック" w:eastAsia="ＭＳ ゴシック" w:hAnsi="ＭＳ ゴシック" w:hint="eastAsia"/>
          </w:rPr>
          <w:id w:val="-1916462160"/>
          <w14:checkbox>
            <w14:checked w14:val="0"/>
            <w14:checkedState w14:val="00FE" w14:font="Wingdings"/>
            <w14:uncheckedState w14:val="2610" w14:font="ＭＳ ゴシック"/>
          </w14:checkbox>
        </w:sdtPr>
        <w:sdtEndPr/>
        <w:sdtContent>
          <w:r w:rsidR="00821C75">
            <w:rPr>
              <w:rFonts w:ascii="ＭＳ ゴシック" w:eastAsia="ＭＳ ゴシック" w:hAnsi="ＭＳ ゴシック" w:hint="eastAsia"/>
            </w:rPr>
            <w:t>☐</w:t>
          </w:r>
        </w:sdtContent>
      </w:sdt>
      <w:bookmarkEnd w:id="0"/>
      <w:r>
        <w:rPr>
          <w:rFonts w:ascii="ＭＳ ゴシック" w:eastAsia="ＭＳ ゴシック" w:hAnsi="ＭＳ ゴシック" w:hint="eastAsia"/>
        </w:rPr>
        <w:t xml:space="preserve">　</w:t>
      </w:r>
    </w:p>
    <w:p w14:paraId="01FA9B5C" w14:textId="0ECE31E0" w:rsidR="00B440D9" w:rsidRDefault="00821C75" w:rsidP="002A6FF3">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bookmarkStart w:id="1" w:name="_Hlk205552763"/>
      <w:sdt>
        <w:sdtPr>
          <w:rPr>
            <w:rFonts w:ascii="ＭＳ ゴシック" w:eastAsia="ＭＳ ゴシック" w:hAnsi="ＭＳ ゴシック" w:hint="eastAsia"/>
          </w:rPr>
          <w:id w:val="1268892655"/>
          <w14:checkbox>
            <w14:checked w14:val="0"/>
            <w14:checkedState w14:val="00FE" w14:font="Wingdings"/>
            <w14:uncheckedState w14:val="2610" w14:font="ＭＳ ゴシック"/>
          </w14:checkbox>
        </w:sdtPr>
        <w:sdtEndPr/>
        <w:sdtContent>
          <w:r w:rsidR="00FF0A12">
            <w:rPr>
              <w:rFonts w:ascii="ＭＳ ゴシック" w:eastAsia="ＭＳ ゴシック" w:hAnsi="ＭＳ ゴシック" w:hint="eastAsia"/>
            </w:rPr>
            <w:t>☐</w:t>
          </w:r>
        </w:sdtContent>
      </w:sdt>
      <w:bookmarkEnd w:id="1"/>
    </w:p>
    <w:p w14:paraId="44D2EF6E" w14:textId="0D06D69D" w:rsidR="00B440D9" w:rsidRDefault="00911FC3" w:rsidP="002A6FF3">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ゴシック" w:eastAsia="ＭＳ ゴシック" w:hAnsi="ＭＳ ゴシック" w:hint="eastAsia"/>
          </w:rPr>
          <w:id w:val="-1309463645"/>
          <w14:checkbox>
            <w14:checked w14:val="0"/>
            <w14:checkedState w14:val="00FE" w14:font="Wingdings"/>
            <w14:uncheckedState w14:val="2610" w14:font="ＭＳ ゴシック"/>
          </w14:checkbox>
        </w:sdtPr>
        <w:sdtEndPr/>
        <w:sdtContent>
          <w:r w:rsidR="00821C75">
            <w:rPr>
              <w:rFonts w:ascii="ＭＳ ゴシック" w:eastAsia="ＭＳ ゴシック" w:hAnsi="ＭＳ ゴシック" w:hint="eastAsia"/>
            </w:rPr>
            <w:t>☐</w:t>
          </w:r>
        </w:sdtContent>
      </w:sdt>
      <w:r w:rsidR="00B440D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B440D9">
        <w:rPr>
          <w:rFonts w:ascii="ＭＳ ゴシック" w:eastAsia="ＭＳ ゴシック" w:hAnsi="ＭＳ ゴシック" w:hint="eastAsia"/>
        </w:rPr>
        <w:t xml:space="preserve">　　</w:t>
      </w:r>
    </w:p>
    <w:p w14:paraId="66EEF635" w14:textId="2956955B" w:rsidR="00B440D9" w:rsidRDefault="00821C75" w:rsidP="002A6FF3">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ゴシック" w:eastAsia="ＭＳ ゴシック" w:hAnsi="ＭＳ ゴシック" w:hint="eastAsia"/>
          </w:rPr>
          <w:id w:val="43047770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p w14:paraId="2B14799F" w14:textId="23AF623D" w:rsidR="00B440D9" w:rsidRDefault="00821C75" w:rsidP="008D259E">
      <w:pPr>
        <w:spacing w:beforeLines="5" w:before="14" w:line="360" w:lineRule="auto"/>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ゴシック" w:eastAsia="ＭＳ ゴシック" w:hAnsi="ＭＳ ゴシック" w:hint="eastAsia"/>
          </w:rPr>
          <w:id w:val="-182073060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p w14:paraId="1B56FBA0" w14:textId="2EDD2978" w:rsidR="00B440D9" w:rsidRDefault="00821C75" w:rsidP="008D259E">
      <w:pPr>
        <w:spacing w:beforeLines="5" w:before="14" w:line="360" w:lineRule="auto"/>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ゴシック" w:eastAsia="ＭＳ ゴシック" w:hAnsi="ＭＳ ゴシック" w:hint="eastAsia"/>
          </w:rPr>
          <w:id w:val="-7336272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p w14:paraId="61875A86" w14:textId="0342115F" w:rsidR="00B440D9" w:rsidRDefault="00821C75" w:rsidP="002A6FF3">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ゴシック" w:eastAsia="ＭＳ ゴシック" w:hAnsi="ＭＳ ゴシック" w:hint="eastAsia"/>
          </w:rPr>
          <w:id w:val="-135788552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p w14:paraId="017050FE" w14:textId="38FDF763" w:rsidR="00B440D9" w:rsidRDefault="00FF0A12" w:rsidP="00821C75">
      <w:pPr>
        <w:spacing w:beforeLines="30" w:before="87" w:line="300" w:lineRule="auto"/>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ゴシック" w:eastAsia="ＭＳ ゴシック" w:hAnsi="ＭＳ ゴシック" w:hint="eastAsia"/>
          </w:rPr>
          <w:id w:val="-47668720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p w14:paraId="3F139DB8" w14:textId="13728ED1" w:rsidR="00B440D9" w:rsidRDefault="00FF0A12" w:rsidP="008D259E">
      <w:pPr>
        <w:spacing w:beforeLines="30" w:before="87" w:line="300" w:lineRule="auto"/>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ゴシック" w:eastAsia="ＭＳ ゴシック" w:hAnsi="ＭＳ ゴシック" w:hint="eastAsia"/>
          </w:rPr>
          <w:id w:val="-484397660"/>
          <w14:checkbox>
            <w14:checked w14:val="0"/>
            <w14:checkedState w14:val="00FE" w14:font="Wingdings"/>
            <w14:uncheckedState w14:val="2610" w14:font="ＭＳ ゴシック"/>
          </w14:checkbox>
        </w:sdtPr>
        <w:sdtEndPr/>
        <w:sdtContent>
          <w:r w:rsidR="008D259E">
            <w:rPr>
              <w:rFonts w:ascii="ＭＳ ゴシック" w:eastAsia="ＭＳ ゴシック" w:hAnsi="ＭＳ ゴシック" w:hint="eastAsia"/>
            </w:rPr>
            <w:t>☐</w:t>
          </w:r>
        </w:sdtContent>
      </w:sdt>
    </w:p>
    <w:p w14:paraId="210352CF" w14:textId="5D104359" w:rsidR="00FF0A12" w:rsidRDefault="00FF0A12" w:rsidP="008D259E">
      <w:pPr>
        <w:spacing w:beforeLines="30" w:before="87" w:line="300" w:lineRule="auto"/>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ゴシック" w:eastAsia="ＭＳ ゴシック" w:hAnsi="ＭＳ ゴシック" w:hint="eastAsia"/>
          </w:rPr>
          <w:id w:val="-41671196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p w14:paraId="476D8CAB" w14:textId="10DA47DB" w:rsidR="000531B2" w:rsidRPr="00FF0A12" w:rsidRDefault="00B440D9" w:rsidP="00FF0A12">
      <w:pPr>
        <w:spacing w:line="300" w:lineRule="auto"/>
        <w:rPr>
          <w:rFonts w:ascii="ＭＳ ゴシック" w:eastAsia="ＭＳ ゴシック" w:hAnsi="ＭＳ ゴシック"/>
        </w:rPr>
      </w:pPr>
      <w:r w:rsidRPr="00B440D9">
        <w:rPr>
          <w:rFonts w:hint="eastAsia"/>
        </w:rPr>
        <w:t xml:space="preserve"> </w:t>
      </w:r>
      <w:r w:rsidR="000531B2" w:rsidRPr="002C2CA9">
        <w:rPr>
          <w:rFonts w:ascii="ＭＳ ゴシック" w:eastAsia="ＭＳ ゴシック" w:hAnsi="ＭＳ ゴシック" w:hint="eastAsia"/>
          <w:b/>
          <w:sz w:val="20"/>
        </w:rPr>
        <w:t>誓約事項</w:t>
      </w:r>
    </w:p>
    <w:p w14:paraId="50BA59EE" w14:textId="77777777" w:rsidR="000531B2" w:rsidRPr="000531B2" w:rsidRDefault="000531B2" w:rsidP="000531B2">
      <w:pPr>
        <w:ind w:left="143" w:hangingChars="100" w:hanging="143"/>
        <w:rPr>
          <w:rFonts w:ascii="ＭＳ ゴシック" w:eastAsia="ＭＳ ゴシック" w:hAnsi="ＭＳ ゴシック"/>
          <w:sz w:val="16"/>
        </w:rPr>
      </w:pPr>
      <w:r w:rsidRPr="000531B2">
        <w:rPr>
          <w:rFonts w:ascii="ＭＳ ゴシック" w:eastAsia="ＭＳ ゴシック" w:hAnsi="ＭＳ ゴシック" w:hint="eastAsia"/>
          <w:sz w:val="16"/>
        </w:rPr>
        <w:t>・「しまね福祉・介護人材育成宣言事業</w:t>
      </w:r>
      <w:r w:rsidR="004A7F4D">
        <w:rPr>
          <w:rFonts w:ascii="ＭＳ ゴシック" w:eastAsia="ＭＳ ゴシック" w:hAnsi="ＭＳ ゴシック" w:hint="eastAsia"/>
          <w:sz w:val="16"/>
        </w:rPr>
        <w:t>所」制度実施要綱および事業の実施に係る関係法令等の内容を理解および</w:t>
      </w:r>
      <w:r w:rsidRPr="000531B2">
        <w:rPr>
          <w:rFonts w:ascii="ＭＳ ゴシック" w:eastAsia="ＭＳ ゴシック" w:hAnsi="ＭＳ ゴシック" w:hint="eastAsia"/>
          <w:sz w:val="16"/>
        </w:rPr>
        <w:t>遵守し、適正な事業の運営を行います。</w:t>
      </w:r>
    </w:p>
    <w:p w14:paraId="1818E930" w14:textId="77777777" w:rsidR="000531B2" w:rsidRPr="000531B2" w:rsidRDefault="004A7F4D" w:rsidP="000531B2">
      <w:pPr>
        <w:rPr>
          <w:rFonts w:ascii="ＭＳ ゴシック" w:eastAsia="ＭＳ ゴシック" w:hAnsi="ＭＳ ゴシック"/>
          <w:sz w:val="16"/>
        </w:rPr>
      </w:pPr>
      <w:r>
        <w:rPr>
          <w:rFonts w:ascii="ＭＳ ゴシック" w:eastAsia="ＭＳ ゴシック" w:hAnsi="ＭＳ ゴシック" w:hint="eastAsia"/>
          <w:sz w:val="16"/>
        </w:rPr>
        <w:t>・宣言内容等に虚偽・不実記載等があった場合または</w:t>
      </w:r>
      <w:r w:rsidR="000531B2" w:rsidRPr="000531B2">
        <w:rPr>
          <w:rFonts w:ascii="ＭＳ ゴシック" w:eastAsia="ＭＳ ゴシック" w:hAnsi="ＭＳ ゴシック" w:hint="eastAsia"/>
          <w:sz w:val="16"/>
        </w:rPr>
        <w:t>関係法令等に違反する事実があった場合、宣言の取消等をされても異議を申し立てません。</w:t>
      </w:r>
    </w:p>
    <w:p w14:paraId="0EB6953B" w14:textId="77777777" w:rsidR="000531B2" w:rsidRPr="002C2CA9" w:rsidRDefault="004A7F4D" w:rsidP="00264C75">
      <w:pPr>
        <w:rPr>
          <w:rFonts w:ascii="ＭＳ ゴシック" w:eastAsia="ＭＳ ゴシック" w:hAnsi="ＭＳ ゴシック"/>
          <w:sz w:val="16"/>
        </w:rPr>
      </w:pPr>
      <w:r>
        <w:rPr>
          <w:rFonts w:ascii="ＭＳ ゴシック" w:eastAsia="ＭＳ ゴシック" w:hAnsi="ＭＳ ゴシック" w:hint="eastAsia"/>
          <w:sz w:val="16"/>
        </w:rPr>
        <w:t>・宣言事業所等の名称および</w:t>
      </w:r>
      <w:r w:rsidR="000531B2" w:rsidRPr="000531B2">
        <w:rPr>
          <w:rFonts w:ascii="ＭＳ ゴシック" w:eastAsia="ＭＳ ゴシック" w:hAnsi="ＭＳ ゴシック" w:hint="eastAsia"/>
          <w:sz w:val="16"/>
        </w:rPr>
        <w:t>宣言書等について、島根県がホームページ等で公表することに同意します。</w:t>
      </w:r>
    </w:p>
    <w:sectPr w:rsidR="000531B2" w:rsidRPr="002C2CA9" w:rsidSect="00A02693">
      <w:headerReference w:type="default" r:id="rId10"/>
      <w:pgSz w:w="11906" w:h="16838" w:code="9"/>
      <w:pgMar w:top="720" w:right="720" w:bottom="426" w:left="720" w:header="851" w:footer="680" w:gutter="0"/>
      <w:cols w:space="425"/>
      <w:docGrid w:type="linesAndChars" w:linePitch="29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A7C0F" w14:textId="77777777" w:rsidR="00121020" w:rsidRDefault="00121020" w:rsidP="00372F43">
      <w:r>
        <w:separator/>
      </w:r>
    </w:p>
  </w:endnote>
  <w:endnote w:type="continuationSeparator" w:id="0">
    <w:p w14:paraId="72A479BD" w14:textId="77777777" w:rsidR="00121020" w:rsidRDefault="00121020" w:rsidP="0037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71575" w14:textId="77777777" w:rsidR="00121020" w:rsidRDefault="00121020" w:rsidP="00372F43">
      <w:r>
        <w:separator/>
      </w:r>
    </w:p>
  </w:footnote>
  <w:footnote w:type="continuationSeparator" w:id="0">
    <w:p w14:paraId="2383F76C" w14:textId="77777777" w:rsidR="00121020" w:rsidRDefault="00121020" w:rsidP="00372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D800" w14:textId="157D47ED" w:rsidR="00E27F71" w:rsidRPr="00D55358" w:rsidRDefault="00D55358" w:rsidP="00D55358">
    <w:pPr>
      <w:pStyle w:val="ad"/>
      <w:jc w:val="left"/>
      <w:rPr>
        <w:rFonts w:ascii="ＭＳ Ｐ明朝" w:eastAsia="ＭＳ Ｐ明朝" w:hAnsi="ＭＳ Ｐ明朝"/>
        <w:color w:val="000000" w:themeColor="text1"/>
      </w:rPr>
    </w:pPr>
    <w:r w:rsidRPr="00D55358">
      <w:rPr>
        <w:rFonts w:ascii="ＭＳ Ｐ明朝" w:eastAsia="ＭＳ Ｐ明朝" w:hAnsi="ＭＳ Ｐ明朝" w:hint="eastAsia"/>
        <w:color w:val="000000" w:themeColor="text1"/>
      </w:rPr>
      <w:t>様式第１号（第４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2D89"/>
    <w:multiLevelType w:val="hybridMultilevel"/>
    <w:tmpl w:val="CE284B30"/>
    <w:lvl w:ilvl="0" w:tplc="FFFFFFFF">
      <w:numFmt w:val="bullet"/>
      <w:lvlText w:val="○"/>
      <w:lvlJc w:val="left"/>
      <w:pPr>
        <w:ind w:left="687" w:hanging="360"/>
      </w:pPr>
      <w:rPr>
        <w:rFonts w:ascii="ＭＳ 明朝" w:eastAsia="ＭＳ 明朝" w:hAnsi="ＭＳ 明朝" w:cs="Times New Roman" w:hint="eastAsia"/>
      </w:rPr>
    </w:lvl>
    <w:lvl w:ilvl="1" w:tplc="FFFFFFFF" w:tentative="1">
      <w:start w:val="1"/>
      <w:numFmt w:val="bullet"/>
      <w:lvlText w:val=""/>
      <w:lvlJc w:val="left"/>
      <w:pPr>
        <w:ind w:left="1167" w:hanging="420"/>
      </w:pPr>
      <w:rPr>
        <w:rFonts w:ascii="Wingdings" w:hAnsi="Wingdings" w:hint="default"/>
      </w:rPr>
    </w:lvl>
    <w:lvl w:ilvl="2" w:tplc="FFFFFFFF" w:tentative="1">
      <w:start w:val="1"/>
      <w:numFmt w:val="bullet"/>
      <w:lvlText w:val=""/>
      <w:lvlJc w:val="left"/>
      <w:pPr>
        <w:ind w:left="1587" w:hanging="420"/>
      </w:pPr>
      <w:rPr>
        <w:rFonts w:ascii="Wingdings" w:hAnsi="Wingdings" w:hint="default"/>
      </w:rPr>
    </w:lvl>
    <w:lvl w:ilvl="3" w:tplc="FFFFFFFF" w:tentative="1">
      <w:start w:val="1"/>
      <w:numFmt w:val="bullet"/>
      <w:lvlText w:val=""/>
      <w:lvlJc w:val="left"/>
      <w:pPr>
        <w:ind w:left="2007" w:hanging="420"/>
      </w:pPr>
      <w:rPr>
        <w:rFonts w:ascii="Wingdings" w:hAnsi="Wingdings" w:hint="default"/>
      </w:rPr>
    </w:lvl>
    <w:lvl w:ilvl="4" w:tplc="FFFFFFFF" w:tentative="1">
      <w:start w:val="1"/>
      <w:numFmt w:val="bullet"/>
      <w:lvlText w:val=""/>
      <w:lvlJc w:val="left"/>
      <w:pPr>
        <w:ind w:left="2427" w:hanging="420"/>
      </w:pPr>
      <w:rPr>
        <w:rFonts w:ascii="Wingdings" w:hAnsi="Wingdings" w:hint="default"/>
      </w:rPr>
    </w:lvl>
    <w:lvl w:ilvl="5" w:tplc="FFFFFFFF" w:tentative="1">
      <w:start w:val="1"/>
      <w:numFmt w:val="bullet"/>
      <w:lvlText w:val=""/>
      <w:lvlJc w:val="left"/>
      <w:pPr>
        <w:ind w:left="2847" w:hanging="420"/>
      </w:pPr>
      <w:rPr>
        <w:rFonts w:ascii="Wingdings" w:hAnsi="Wingdings" w:hint="default"/>
      </w:rPr>
    </w:lvl>
    <w:lvl w:ilvl="6" w:tplc="FFFFFFFF" w:tentative="1">
      <w:start w:val="1"/>
      <w:numFmt w:val="bullet"/>
      <w:lvlText w:val=""/>
      <w:lvlJc w:val="left"/>
      <w:pPr>
        <w:ind w:left="3267" w:hanging="420"/>
      </w:pPr>
      <w:rPr>
        <w:rFonts w:ascii="Wingdings" w:hAnsi="Wingdings" w:hint="default"/>
      </w:rPr>
    </w:lvl>
    <w:lvl w:ilvl="7" w:tplc="FFFFFFFF" w:tentative="1">
      <w:start w:val="1"/>
      <w:numFmt w:val="bullet"/>
      <w:lvlText w:val=""/>
      <w:lvlJc w:val="left"/>
      <w:pPr>
        <w:ind w:left="3687" w:hanging="420"/>
      </w:pPr>
      <w:rPr>
        <w:rFonts w:ascii="Wingdings" w:hAnsi="Wingdings" w:hint="default"/>
      </w:rPr>
    </w:lvl>
    <w:lvl w:ilvl="8" w:tplc="FFFFFFFF" w:tentative="1">
      <w:start w:val="1"/>
      <w:numFmt w:val="bullet"/>
      <w:lvlText w:val=""/>
      <w:lvlJc w:val="left"/>
      <w:pPr>
        <w:ind w:left="4107" w:hanging="420"/>
      </w:pPr>
      <w:rPr>
        <w:rFonts w:ascii="Wingdings" w:hAnsi="Wingdings" w:hint="default"/>
      </w:rPr>
    </w:lvl>
  </w:abstractNum>
  <w:abstractNum w:abstractNumId="1" w15:restartNumberingAfterBreak="0">
    <w:nsid w:val="156B6CEA"/>
    <w:multiLevelType w:val="hybridMultilevel"/>
    <w:tmpl w:val="22C8CCE4"/>
    <w:lvl w:ilvl="0" w:tplc="FFFFFFFF">
      <w:start w:val="1"/>
      <w:numFmt w:val="bullet"/>
      <w:lvlText w:val=""/>
      <w:lvlJc w:val="left"/>
      <w:pPr>
        <w:ind w:left="1050" w:hanging="420"/>
      </w:pPr>
      <w:rPr>
        <w:rFonts w:ascii="Wingdings" w:hAnsi="Wingdings" w:hint="default"/>
      </w:rPr>
    </w:lvl>
    <w:lvl w:ilvl="1" w:tplc="FFFFFFFF" w:tentative="1">
      <w:start w:val="1"/>
      <w:numFmt w:val="bullet"/>
      <w:lvlText w:val=""/>
      <w:lvlJc w:val="left"/>
      <w:pPr>
        <w:ind w:left="1470" w:hanging="420"/>
      </w:pPr>
      <w:rPr>
        <w:rFonts w:ascii="Wingdings" w:hAnsi="Wingdings" w:hint="default"/>
      </w:rPr>
    </w:lvl>
    <w:lvl w:ilvl="2" w:tplc="FFFFFFFF" w:tentative="1">
      <w:start w:val="1"/>
      <w:numFmt w:val="bullet"/>
      <w:lvlText w:val=""/>
      <w:lvlJc w:val="left"/>
      <w:pPr>
        <w:ind w:left="1890" w:hanging="420"/>
      </w:pPr>
      <w:rPr>
        <w:rFonts w:ascii="Wingdings" w:hAnsi="Wingdings" w:hint="default"/>
      </w:rPr>
    </w:lvl>
    <w:lvl w:ilvl="3" w:tplc="FFFFFFFF" w:tentative="1">
      <w:start w:val="1"/>
      <w:numFmt w:val="bullet"/>
      <w:lvlText w:val=""/>
      <w:lvlJc w:val="left"/>
      <w:pPr>
        <w:ind w:left="2310" w:hanging="420"/>
      </w:pPr>
      <w:rPr>
        <w:rFonts w:ascii="Wingdings" w:hAnsi="Wingdings" w:hint="default"/>
      </w:rPr>
    </w:lvl>
    <w:lvl w:ilvl="4" w:tplc="FFFFFFFF" w:tentative="1">
      <w:start w:val="1"/>
      <w:numFmt w:val="bullet"/>
      <w:lvlText w:val=""/>
      <w:lvlJc w:val="left"/>
      <w:pPr>
        <w:ind w:left="2730" w:hanging="420"/>
      </w:pPr>
      <w:rPr>
        <w:rFonts w:ascii="Wingdings" w:hAnsi="Wingdings" w:hint="default"/>
      </w:rPr>
    </w:lvl>
    <w:lvl w:ilvl="5" w:tplc="FFFFFFFF" w:tentative="1">
      <w:start w:val="1"/>
      <w:numFmt w:val="bullet"/>
      <w:lvlText w:val=""/>
      <w:lvlJc w:val="left"/>
      <w:pPr>
        <w:ind w:left="3150" w:hanging="420"/>
      </w:pPr>
      <w:rPr>
        <w:rFonts w:ascii="Wingdings" w:hAnsi="Wingdings" w:hint="default"/>
      </w:rPr>
    </w:lvl>
    <w:lvl w:ilvl="6" w:tplc="FFFFFFFF" w:tentative="1">
      <w:start w:val="1"/>
      <w:numFmt w:val="bullet"/>
      <w:lvlText w:val=""/>
      <w:lvlJc w:val="left"/>
      <w:pPr>
        <w:ind w:left="3570" w:hanging="420"/>
      </w:pPr>
      <w:rPr>
        <w:rFonts w:ascii="Wingdings" w:hAnsi="Wingdings" w:hint="default"/>
      </w:rPr>
    </w:lvl>
    <w:lvl w:ilvl="7" w:tplc="FFFFFFFF" w:tentative="1">
      <w:start w:val="1"/>
      <w:numFmt w:val="bullet"/>
      <w:lvlText w:val=""/>
      <w:lvlJc w:val="left"/>
      <w:pPr>
        <w:ind w:left="3990" w:hanging="420"/>
      </w:pPr>
      <w:rPr>
        <w:rFonts w:ascii="Wingdings" w:hAnsi="Wingdings" w:hint="default"/>
      </w:rPr>
    </w:lvl>
    <w:lvl w:ilvl="8" w:tplc="FFFFFFFF" w:tentative="1">
      <w:start w:val="1"/>
      <w:numFmt w:val="bullet"/>
      <w:lvlText w:val=""/>
      <w:lvlJc w:val="left"/>
      <w:pPr>
        <w:ind w:left="4410" w:hanging="420"/>
      </w:pPr>
      <w:rPr>
        <w:rFonts w:ascii="Wingdings" w:hAnsi="Wingdings" w:hint="default"/>
      </w:rPr>
    </w:lvl>
  </w:abstractNum>
  <w:abstractNum w:abstractNumId="2" w15:restartNumberingAfterBreak="0">
    <w:nsid w:val="1C093DE4"/>
    <w:multiLevelType w:val="hybridMultilevel"/>
    <w:tmpl w:val="0EC2735C"/>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363A0D57"/>
    <w:multiLevelType w:val="hybridMultilevel"/>
    <w:tmpl w:val="33A002EE"/>
    <w:lvl w:ilvl="0" w:tplc="FFFFFFFF">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50767F13"/>
    <w:multiLevelType w:val="hybridMultilevel"/>
    <w:tmpl w:val="F5FEDD54"/>
    <w:lvl w:ilvl="0" w:tplc="FFFFFFFF">
      <w:numFmt w:val="bullet"/>
      <w:lvlText w:val="○"/>
      <w:lvlJc w:val="left"/>
      <w:pPr>
        <w:ind w:left="523" w:hanging="360"/>
      </w:pPr>
      <w:rPr>
        <w:rFonts w:ascii="ＭＳ 明朝" w:eastAsia="ＭＳ 明朝" w:hAnsi="ＭＳ 明朝" w:cs="Times New Roman" w:hint="eastAsia"/>
      </w:rPr>
    </w:lvl>
    <w:lvl w:ilvl="1" w:tplc="FFFFFFFF" w:tentative="1">
      <w:start w:val="1"/>
      <w:numFmt w:val="bullet"/>
      <w:lvlText w:val=""/>
      <w:lvlJc w:val="left"/>
      <w:pPr>
        <w:ind w:left="1003" w:hanging="420"/>
      </w:pPr>
      <w:rPr>
        <w:rFonts w:ascii="Wingdings" w:hAnsi="Wingdings" w:hint="default"/>
      </w:rPr>
    </w:lvl>
    <w:lvl w:ilvl="2" w:tplc="FFFFFFFF" w:tentative="1">
      <w:start w:val="1"/>
      <w:numFmt w:val="bullet"/>
      <w:lvlText w:val=""/>
      <w:lvlJc w:val="left"/>
      <w:pPr>
        <w:ind w:left="1423" w:hanging="420"/>
      </w:pPr>
      <w:rPr>
        <w:rFonts w:ascii="Wingdings" w:hAnsi="Wingdings" w:hint="default"/>
      </w:rPr>
    </w:lvl>
    <w:lvl w:ilvl="3" w:tplc="FFFFFFFF" w:tentative="1">
      <w:start w:val="1"/>
      <w:numFmt w:val="bullet"/>
      <w:lvlText w:val=""/>
      <w:lvlJc w:val="left"/>
      <w:pPr>
        <w:ind w:left="1843" w:hanging="420"/>
      </w:pPr>
      <w:rPr>
        <w:rFonts w:ascii="Wingdings" w:hAnsi="Wingdings" w:hint="default"/>
      </w:rPr>
    </w:lvl>
    <w:lvl w:ilvl="4" w:tplc="FFFFFFFF" w:tentative="1">
      <w:start w:val="1"/>
      <w:numFmt w:val="bullet"/>
      <w:lvlText w:val=""/>
      <w:lvlJc w:val="left"/>
      <w:pPr>
        <w:ind w:left="2263" w:hanging="420"/>
      </w:pPr>
      <w:rPr>
        <w:rFonts w:ascii="Wingdings" w:hAnsi="Wingdings" w:hint="default"/>
      </w:rPr>
    </w:lvl>
    <w:lvl w:ilvl="5" w:tplc="FFFFFFFF" w:tentative="1">
      <w:start w:val="1"/>
      <w:numFmt w:val="bullet"/>
      <w:lvlText w:val=""/>
      <w:lvlJc w:val="left"/>
      <w:pPr>
        <w:ind w:left="2683" w:hanging="420"/>
      </w:pPr>
      <w:rPr>
        <w:rFonts w:ascii="Wingdings" w:hAnsi="Wingdings" w:hint="default"/>
      </w:rPr>
    </w:lvl>
    <w:lvl w:ilvl="6" w:tplc="FFFFFFFF" w:tentative="1">
      <w:start w:val="1"/>
      <w:numFmt w:val="bullet"/>
      <w:lvlText w:val=""/>
      <w:lvlJc w:val="left"/>
      <w:pPr>
        <w:ind w:left="3103" w:hanging="420"/>
      </w:pPr>
      <w:rPr>
        <w:rFonts w:ascii="Wingdings" w:hAnsi="Wingdings" w:hint="default"/>
      </w:rPr>
    </w:lvl>
    <w:lvl w:ilvl="7" w:tplc="FFFFFFFF" w:tentative="1">
      <w:start w:val="1"/>
      <w:numFmt w:val="bullet"/>
      <w:lvlText w:val=""/>
      <w:lvlJc w:val="left"/>
      <w:pPr>
        <w:ind w:left="3523" w:hanging="420"/>
      </w:pPr>
      <w:rPr>
        <w:rFonts w:ascii="Wingdings" w:hAnsi="Wingdings" w:hint="default"/>
      </w:rPr>
    </w:lvl>
    <w:lvl w:ilvl="8" w:tplc="FFFFFFFF" w:tentative="1">
      <w:start w:val="1"/>
      <w:numFmt w:val="bullet"/>
      <w:lvlText w:val=""/>
      <w:lvlJc w:val="left"/>
      <w:pPr>
        <w:ind w:left="3943" w:hanging="420"/>
      </w:pPr>
      <w:rPr>
        <w:rFonts w:ascii="Wingdings" w:hAnsi="Wingdings" w:hint="default"/>
      </w:rPr>
    </w:lvl>
  </w:abstractNum>
  <w:abstractNum w:abstractNumId="5" w15:restartNumberingAfterBreak="0">
    <w:nsid w:val="5A5A766F"/>
    <w:multiLevelType w:val="hybridMultilevel"/>
    <w:tmpl w:val="C5E214CC"/>
    <w:lvl w:ilvl="0" w:tplc="FFFFFFFF">
      <w:numFmt w:val="bullet"/>
      <w:lvlText w:val="※"/>
      <w:lvlJc w:val="left"/>
      <w:pPr>
        <w:ind w:left="360" w:hanging="360"/>
      </w:pPr>
      <w:rPr>
        <w:rFonts w:ascii="HG丸ｺﾞｼｯｸM-PRO" w:eastAsia="HG丸ｺﾞｼｯｸM-PRO" w:hAnsi="Trebuchet MS"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1046831408">
    <w:abstractNumId w:val="3"/>
  </w:num>
  <w:num w:numId="2" w16cid:durableId="719089458">
    <w:abstractNumId w:val="4"/>
  </w:num>
  <w:num w:numId="3" w16cid:durableId="636574426">
    <w:abstractNumId w:val="0"/>
  </w:num>
  <w:num w:numId="4" w16cid:durableId="924340910">
    <w:abstractNumId w:val="2"/>
  </w:num>
  <w:num w:numId="5" w16cid:durableId="889193607">
    <w:abstractNumId w:val="1"/>
  </w:num>
  <w:num w:numId="6" w16cid:durableId="1349604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F5D"/>
    <w:rsid w:val="00002334"/>
    <w:rsid w:val="00002ADA"/>
    <w:rsid w:val="000034EA"/>
    <w:rsid w:val="00020374"/>
    <w:rsid w:val="00020938"/>
    <w:rsid w:val="00033824"/>
    <w:rsid w:val="00035C14"/>
    <w:rsid w:val="00036BB8"/>
    <w:rsid w:val="000431CF"/>
    <w:rsid w:val="000434DB"/>
    <w:rsid w:val="000465B9"/>
    <w:rsid w:val="00050D2D"/>
    <w:rsid w:val="000531B2"/>
    <w:rsid w:val="00056146"/>
    <w:rsid w:val="00060FCB"/>
    <w:rsid w:val="00063C81"/>
    <w:rsid w:val="00071323"/>
    <w:rsid w:val="00077AD2"/>
    <w:rsid w:val="00096D4F"/>
    <w:rsid w:val="000A2FEE"/>
    <w:rsid w:val="000A4932"/>
    <w:rsid w:val="000A5B59"/>
    <w:rsid w:val="000A72A2"/>
    <w:rsid w:val="000B08CB"/>
    <w:rsid w:val="000C2C13"/>
    <w:rsid w:val="000C4594"/>
    <w:rsid w:val="000D65BD"/>
    <w:rsid w:val="000E0800"/>
    <w:rsid w:val="000E25DA"/>
    <w:rsid w:val="000E7189"/>
    <w:rsid w:val="000F0FEC"/>
    <w:rsid w:val="000F3C15"/>
    <w:rsid w:val="000F4335"/>
    <w:rsid w:val="000F584B"/>
    <w:rsid w:val="000F78EF"/>
    <w:rsid w:val="000F7C5E"/>
    <w:rsid w:val="0010624C"/>
    <w:rsid w:val="00112C18"/>
    <w:rsid w:val="001131E7"/>
    <w:rsid w:val="00116C70"/>
    <w:rsid w:val="00121020"/>
    <w:rsid w:val="001237DC"/>
    <w:rsid w:val="00123E24"/>
    <w:rsid w:val="00135D0D"/>
    <w:rsid w:val="00137BF2"/>
    <w:rsid w:val="00155817"/>
    <w:rsid w:val="00156DA2"/>
    <w:rsid w:val="001609F8"/>
    <w:rsid w:val="00171E3E"/>
    <w:rsid w:val="00172CFD"/>
    <w:rsid w:val="0017747A"/>
    <w:rsid w:val="001810F0"/>
    <w:rsid w:val="00181ABB"/>
    <w:rsid w:val="00192C79"/>
    <w:rsid w:val="001A3DCC"/>
    <w:rsid w:val="001B1FA3"/>
    <w:rsid w:val="001B50DF"/>
    <w:rsid w:val="001B7154"/>
    <w:rsid w:val="001C7557"/>
    <w:rsid w:val="001D2148"/>
    <w:rsid w:val="001D3E0C"/>
    <w:rsid w:val="001E1AB7"/>
    <w:rsid w:val="001F36D3"/>
    <w:rsid w:val="001F5196"/>
    <w:rsid w:val="002142DE"/>
    <w:rsid w:val="002162B6"/>
    <w:rsid w:val="00217FDD"/>
    <w:rsid w:val="002302E9"/>
    <w:rsid w:val="00237762"/>
    <w:rsid w:val="00240F18"/>
    <w:rsid w:val="00242910"/>
    <w:rsid w:val="00251271"/>
    <w:rsid w:val="00254E41"/>
    <w:rsid w:val="00257F30"/>
    <w:rsid w:val="002609DD"/>
    <w:rsid w:val="00260B04"/>
    <w:rsid w:val="00260EA7"/>
    <w:rsid w:val="00264C75"/>
    <w:rsid w:val="00267C5C"/>
    <w:rsid w:val="00272541"/>
    <w:rsid w:val="002764F8"/>
    <w:rsid w:val="00280B1C"/>
    <w:rsid w:val="00292B02"/>
    <w:rsid w:val="002A34CB"/>
    <w:rsid w:val="002A42B5"/>
    <w:rsid w:val="002A6FF3"/>
    <w:rsid w:val="002B309A"/>
    <w:rsid w:val="002B77D5"/>
    <w:rsid w:val="002C088A"/>
    <w:rsid w:val="002C2CA9"/>
    <w:rsid w:val="002C3856"/>
    <w:rsid w:val="002C44E2"/>
    <w:rsid w:val="002D441F"/>
    <w:rsid w:val="002F0441"/>
    <w:rsid w:val="002F5F33"/>
    <w:rsid w:val="00304BD4"/>
    <w:rsid w:val="00330B3F"/>
    <w:rsid w:val="00334F92"/>
    <w:rsid w:val="0033686F"/>
    <w:rsid w:val="00342F0A"/>
    <w:rsid w:val="00346DDD"/>
    <w:rsid w:val="0034773A"/>
    <w:rsid w:val="00351172"/>
    <w:rsid w:val="0035199D"/>
    <w:rsid w:val="00361B36"/>
    <w:rsid w:val="00362898"/>
    <w:rsid w:val="00365978"/>
    <w:rsid w:val="00372F43"/>
    <w:rsid w:val="003766D6"/>
    <w:rsid w:val="0038227F"/>
    <w:rsid w:val="0038648D"/>
    <w:rsid w:val="00386C82"/>
    <w:rsid w:val="00392031"/>
    <w:rsid w:val="00393F9B"/>
    <w:rsid w:val="003A62D6"/>
    <w:rsid w:val="003A6C18"/>
    <w:rsid w:val="003A706D"/>
    <w:rsid w:val="003B1E57"/>
    <w:rsid w:val="003D0D47"/>
    <w:rsid w:val="003E1B80"/>
    <w:rsid w:val="003E4410"/>
    <w:rsid w:val="003E52C0"/>
    <w:rsid w:val="003F0E58"/>
    <w:rsid w:val="003F2194"/>
    <w:rsid w:val="003F7E4A"/>
    <w:rsid w:val="004152FF"/>
    <w:rsid w:val="004200AA"/>
    <w:rsid w:val="0042150B"/>
    <w:rsid w:val="00430106"/>
    <w:rsid w:val="0044392E"/>
    <w:rsid w:val="00451F06"/>
    <w:rsid w:val="00466A62"/>
    <w:rsid w:val="0047739D"/>
    <w:rsid w:val="00485FB7"/>
    <w:rsid w:val="00486AB5"/>
    <w:rsid w:val="004911B7"/>
    <w:rsid w:val="00493A04"/>
    <w:rsid w:val="00495B07"/>
    <w:rsid w:val="004A6520"/>
    <w:rsid w:val="004A6C2C"/>
    <w:rsid w:val="004A7F4D"/>
    <w:rsid w:val="004C73D1"/>
    <w:rsid w:val="004E494C"/>
    <w:rsid w:val="004E50FC"/>
    <w:rsid w:val="004E6DDE"/>
    <w:rsid w:val="004E7500"/>
    <w:rsid w:val="004F0E9A"/>
    <w:rsid w:val="004F5E3B"/>
    <w:rsid w:val="005004D4"/>
    <w:rsid w:val="005015ED"/>
    <w:rsid w:val="00501FE6"/>
    <w:rsid w:val="00503075"/>
    <w:rsid w:val="00512455"/>
    <w:rsid w:val="0051729F"/>
    <w:rsid w:val="00517F8F"/>
    <w:rsid w:val="0052008E"/>
    <w:rsid w:val="00523310"/>
    <w:rsid w:val="0052747C"/>
    <w:rsid w:val="00532FBA"/>
    <w:rsid w:val="00533372"/>
    <w:rsid w:val="00534536"/>
    <w:rsid w:val="00541ED5"/>
    <w:rsid w:val="00553C00"/>
    <w:rsid w:val="005630E8"/>
    <w:rsid w:val="00563375"/>
    <w:rsid w:val="0057040E"/>
    <w:rsid w:val="005727A6"/>
    <w:rsid w:val="00572FD3"/>
    <w:rsid w:val="0057651B"/>
    <w:rsid w:val="0058447F"/>
    <w:rsid w:val="00587BC2"/>
    <w:rsid w:val="005924A9"/>
    <w:rsid w:val="00595B04"/>
    <w:rsid w:val="005A7731"/>
    <w:rsid w:val="005B7825"/>
    <w:rsid w:val="005C3052"/>
    <w:rsid w:val="005C43B0"/>
    <w:rsid w:val="005C685D"/>
    <w:rsid w:val="005C6B27"/>
    <w:rsid w:val="005C6E01"/>
    <w:rsid w:val="005D01AA"/>
    <w:rsid w:val="005E5BCD"/>
    <w:rsid w:val="005E6B27"/>
    <w:rsid w:val="005F6E47"/>
    <w:rsid w:val="005F7DFC"/>
    <w:rsid w:val="00607EF3"/>
    <w:rsid w:val="0061115D"/>
    <w:rsid w:val="00611CDA"/>
    <w:rsid w:val="00615BFD"/>
    <w:rsid w:val="006203E4"/>
    <w:rsid w:val="00621E0C"/>
    <w:rsid w:val="00623F89"/>
    <w:rsid w:val="00632C1A"/>
    <w:rsid w:val="0063656A"/>
    <w:rsid w:val="00641504"/>
    <w:rsid w:val="00644708"/>
    <w:rsid w:val="00664486"/>
    <w:rsid w:val="00670353"/>
    <w:rsid w:val="006735E1"/>
    <w:rsid w:val="006741C6"/>
    <w:rsid w:val="00681EDB"/>
    <w:rsid w:val="006872CD"/>
    <w:rsid w:val="006908E3"/>
    <w:rsid w:val="00692575"/>
    <w:rsid w:val="00696D88"/>
    <w:rsid w:val="00697A88"/>
    <w:rsid w:val="006A20DB"/>
    <w:rsid w:val="006A5208"/>
    <w:rsid w:val="006A5459"/>
    <w:rsid w:val="006A5552"/>
    <w:rsid w:val="006A6DDB"/>
    <w:rsid w:val="006A7CF9"/>
    <w:rsid w:val="006B787E"/>
    <w:rsid w:val="006C2E7B"/>
    <w:rsid w:val="006C580C"/>
    <w:rsid w:val="006C7A1D"/>
    <w:rsid w:val="006E5174"/>
    <w:rsid w:val="006F2559"/>
    <w:rsid w:val="006F2ADB"/>
    <w:rsid w:val="006F3B54"/>
    <w:rsid w:val="00701FC0"/>
    <w:rsid w:val="007135B6"/>
    <w:rsid w:val="007154F8"/>
    <w:rsid w:val="0073404D"/>
    <w:rsid w:val="00741B2D"/>
    <w:rsid w:val="00744A85"/>
    <w:rsid w:val="00751EB2"/>
    <w:rsid w:val="0075278E"/>
    <w:rsid w:val="00762A26"/>
    <w:rsid w:val="00771BB7"/>
    <w:rsid w:val="0077691D"/>
    <w:rsid w:val="00780F5B"/>
    <w:rsid w:val="007816D7"/>
    <w:rsid w:val="007933CB"/>
    <w:rsid w:val="007A6A03"/>
    <w:rsid w:val="007C3FE1"/>
    <w:rsid w:val="007C6774"/>
    <w:rsid w:val="007D3032"/>
    <w:rsid w:val="007D41D9"/>
    <w:rsid w:val="007D7795"/>
    <w:rsid w:val="007E2496"/>
    <w:rsid w:val="007E2E4F"/>
    <w:rsid w:val="007F2CDB"/>
    <w:rsid w:val="007F5A03"/>
    <w:rsid w:val="007F798A"/>
    <w:rsid w:val="007F7DEC"/>
    <w:rsid w:val="0080122D"/>
    <w:rsid w:val="008073EE"/>
    <w:rsid w:val="00812248"/>
    <w:rsid w:val="00812D72"/>
    <w:rsid w:val="00812DAA"/>
    <w:rsid w:val="00821C75"/>
    <w:rsid w:val="00822FB5"/>
    <w:rsid w:val="00827E4A"/>
    <w:rsid w:val="0083081D"/>
    <w:rsid w:val="00830ADC"/>
    <w:rsid w:val="0083490F"/>
    <w:rsid w:val="00835066"/>
    <w:rsid w:val="00835BE3"/>
    <w:rsid w:val="008409C8"/>
    <w:rsid w:val="00854131"/>
    <w:rsid w:val="008658BB"/>
    <w:rsid w:val="00872EDD"/>
    <w:rsid w:val="00874F93"/>
    <w:rsid w:val="008813B3"/>
    <w:rsid w:val="0089328A"/>
    <w:rsid w:val="008A0AC6"/>
    <w:rsid w:val="008A3631"/>
    <w:rsid w:val="008B1F43"/>
    <w:rsid w:val="008B26C2"/>
    <w:rsid w:val="008B3BD8"/>
    <w:rsid w:val="008C1A73"/>
    <w:rsid w:val="008C34F4"/>
    <w:rsid w:val="008D259E"/>
    <w:rsid w:val="008E57C8"/>
    <w:rsid w:val="008F0636"/>
    <w:rsid w:val="0090664F"/>
    <w:rsid w:val="009107C3"/>
    <w:rsid w:val="00911FC3"/>
    <w:rsid w:val="009123BA"/>
    <w:rsid w:val="009211AC"/>
    <w:rsid w:val="00923430"/>
    <w:rsid w:val="0094340B"/>
    <w:rsid w:val="00944DDE"/>
    <w:rsid w:val="00946281"/>
    <w:rsid w:val="00947ED5"/>
    <w:rsid w:val="00957985"/>
    <w:rsid w:val="00963DB4"/>
    <w:rsid w:val="00964388"/>
    <w:rsid w:val="00966F19"/>
    <w:rsid w:val="0098257D"/>
    <w:rsid w:val="00993750"/>
    <w:rsid w:val="00995518"/>
    <w:rsid w:val="009A11FC"/>
    <w:rsid w:val="009C51C5"/>
    <w:rsid w:val="009C68B1"/>
    <w:rsid w:val="009C6BA9"/>
    <w:rsid w:val="009F05A1"/>
    <w:rsid w:val="00A019AC"/>
    <w:rsid w:val="00A02693"/>
    <w:rsid w:val="00A10475"/>
    <w:rsid w:val="00A12461"/>
    <w:rsid w:val="00A153A6"/>
    <w:rsid w:val="00A1700A"/>
    <w:rsid w:val="00A170A3"/>
    <w:rsid w:val="00A22F32"/>
    <w:rsid w:val="00A347F1"/>
    <w:rsid w:val="00A36B39"/>
    <w:rsid w:val="00A37852"/>
    <w:rsid w:val="00A40809"/>
    <w:rsid w:val="00A42BD0"/>
    <w:rsid w:val="00A44206"/>
    <w:rsid w:val="00A46805"/>
    <w:rsid w:val="00A52A17"/>
    <w:rsid w:val="00A5651A"/>
    <w:rsid w:val="00A805C6"/>
    <w:rsid w:val="00A80A57"/>
    <w:rsid w:val="00A814DF"/>
    <w:rsid w:val="00A844C0"/>
    <w:rsid w:val="00A853A0"/>
    <w:rsid w:val="00A87101"/>
    <w:rsid w:val="00A97A85"/>
    <w:rsid w:val="00AA2556"/>
    <w:rsid w:val="00AB2423"/>
    <w:rsid w:val="00AB3265"/>
    <w:rsid w:val="00AC2E49"/>
    <w:rsid w:val="00AC3288"/>
    <w:rsid w:val="00AC4CD0"/>
    <w:rsid w:val="00AD2ADE"/>
    <w:rsid w:val="00AD3C6D"/>
    <w:rsid w:val="00AE0C15"/>
    <w:rsid w:val="00AE5C19"/>
    <w:rsid w:val="00AE6404"/>
    <w:rsid w:val="00AE676F"/>
    <w:rsid w:val="00AF5620"/>
    <w:rsid w:val="00B12449"/>
    <w:rsid w:val="00B15531"/>
    <w:rsid w:val="00B17AE6"/>
    <w:rsid w:val="00B20D71"/>
    <w:rsid w:val="00B2507E"/>
    <w:rsid w:val="00B2644B"/>
    <w:rsid w:val="00B31682"/>
    <w:rsid w:val="00B365A6"/>
    <w:rsid w:val="00B3660C"/>
    <w:rsid w:val="00B40BF7"/>
    <w:rsid w:val="00B440D9"/>
    <w:rsid w:val="00B51626"/>
    <w:rsid w:val="00B5333F"/>
    <w:rsid w:val="00B54DE4"/>
    <w:rsid w:val="00B61514"/>
    <w:rsid w:val="00B626F4"/>
    <w:rsid w:val="00B653E0"/>
    <w:rsid w:val="00B65749"/>
    <w:rsid w:val="00B667D8"/>
    <w:rsid w:val="00B66FD6"/>
    <w:rsid w:val="00B753E7"/>
    <w:rsid w:val="00B902E4"/>
    <w:rsid w:val="00B90C2E"/>
    <w:rsid w:val="00B95E2F"/>
    <w:rsid w:val="00B965D9"/>
    <w:rsid w:val="00B96B1D"/>
    <w:rsid w:val="00BA0107"/>
    <w:rsid w:val="00BA1662"/>
    <w:rsid w:val="00BA1723"/>
    <w:rsid w:val="00BB3A05"/>
    <w:rsid w:val="00BB482C"/>
    <w:rsid w:val="00BB52B6"/>
    <w:rsid w:val="00BC1950"/>
    <w:rsid w:val="00BC2B0B"/>
    <w:rsid w:val="00BD1524"/>
    <w:rsid w:val="00BD1EFB"/>
    <w:rsid w:val="00BD35A0"/>
    <w:rsid w:val="00BE43F7"/>
    <w:rsid w:val="00C1129C"/>
    <w:rsid w:val="00C137B9"/>
    <w:rsid w:val="00C16D6F"/>
    <w:rsid w:val="00C20DDC"/>
    <w:rsid w:val="00C35B96"/>
    <w:rsid w:val="00C547DC"/>
    <w:rsid w:val="00C564AE"/>
    <w:rsid w:val="00C62118"/>
    <w:rsid w:val="00C75B4D"/>
    <w:rsid w:val="00C85930"/>
    <w:rsid w:val="00C94EFA"/>
    <w:rsid w:val="00C95AF0"/>
    <w:rsid w:val="00CA0531"/>
    <w:rsid w:val="00CB7C24"/>
    <w:rsid w:val="00CC24DA"/>
    <w:rsid w:val="00CE2ED9"/>
    <w:rsid w:val="00CE4FFF"/>
    <w:rsid w:val="00CF03E7"/>
    <w:rsid w:val="00CF091D"/>
    <w:rsid w:val="00CF3F77"/>
    <w:rsid w:val="00CF5098"/>
    <w:rsid w:val="00CF5CA9"/>
    <w:rsid w:val="00CF5EFC"/>
    <w:rsid w:val="00D07F5D"/>
    <w:rsid w:val="00D101E4"/>
    <w:rsid w:val="00D123EA"/>
    <w:rsid w:val="00D17738"/>
    <w:rsid w:val="00D25B1D"/>
    <w:rsid w:val="00D30C7F"/>
    <w:rsid w:val="00D34AFC"/>
    <w:rsid w:val="00D468A5"/>
    <w:rsid w:val="00D55358"/>
    <w:rsid w:val="00D64298"/>
    <w:rsid w:val="00D76E28"/>
    <w:rsid w:val="00D77335"/>
    <w:rsid w:val="00D8178D"/>
    <w:rsid w:val="00D81FC7"/>
    <w:rsid w:val="00D848ED"/>
    <w:rsid w:val="00D95078"/>
    <w:rsid w:val="00DA1844"/>
    <w:rsid w:val="00DA2040"/>
    <w:rsid w:val="00DA48C2"/>
    <w:rsid w:val="00DB1666"/>
    <w:rsid w:val="00DB48B2"/>
    <w:rsid w:val="00DB4EDE"/>
    <w:rsid w:val="00DC24DB"/>
    <w:rsid w:val="00DC68DA"/>
    <w:rsid w:val="00DC7879"/>
    <w:rsid w:val="00DD728B"/>
    <w:rsid w:val="00DE1DC1"/>
    <w:rsid w:val="00DE7ED7"/>
    <w:rsid w:val="00DF021B"/>
    <w:rsid w:val="00DF146D"/>
    <w:rsid w:val="00DF36DF"/>
    <w:rsid w:val="00DF625E"/>
    <w:rsid w:val="00DF7786"/>
    <w:rsid w:val="00E02CB8"/>
    <w:rsid w:val="00E133AE"/>
    <w:rsid w:val="00E251A4"/>
    <w:rsid w:val="00E27F71"/>
    <w:rsid w:val="00E3275C"/>
    <w:rsid w:val="00E32AFC"/>
    <w:rsid w:val="00E36D80"/>
    <w:rsid w:val="00E37F7A"/>
    <w:rsid w:val="00E4483C"/>
    <w:rsid w:val="00E60D06"/>
    <w:rsid w:val="00E61FF9"/>
    <w:rsid w:val="00E6217C"/>
    <w:rsid w:val="00E643CD"/>
    <w:rsid w:val="00E6739D"/>
    <w:rsid w:val="00E70032"/>
    <w:rsid w:val="00E736E3"/>
    <w:rsid w:val="00E83CF9"/>
    <w:rsid w:val="00E8498A"/>
    <w:rsid w:val="00E8585D"/>
    <w:rsid w:val="00E860A1"/>
    <w:rsid w:val="00E8791A"/>
    <w:rsid w:val="00E9375A"/>
    <w:rsid w:val="00E94560"/>
    <w:rsid w:val="00EC1B43"/>
    <w:rsid w:val="00ED6417"/>
    <w:rsid w:val="00EF0F68"/>
    <w:rsid w:val="00EF2F0B"/>
    <w:rsid w:val="00EF5FF2"/>
    <w:rsid w:val="00EF6D09"/>
    <w:rsid w:val="00EF7FCA"/>
    <w:rsid w:val="00F02CB5"/>
    <w:rsid w:val="00F13882"/>
    <w:rsid w:val="00F208C8"/>
    <w:rsid w:val="00F2138E"/>
    <w:rsid w:val="00F2496E"/>
    <w:rsid w:val="00F3449A"/>
    <w:rsid w:val="00F37F48"/>
    <w:rsid w:val="00F4035D"/>
    <w:rsid w:val="00F40A41"/>
    <w:rsid w:val="00F51F8F"/>
    <w:rsid w:val="00F56C47"/>
    <w:rsid w:val="00F56E86"/>
    <w:rsid w:val="00F70AC6"/>
    <w:rsid w:val="00F74551"/>
    <w:rsid w:val="00F8641C"/>
    <w:rsid w:val="00FA196B"/>
    <w:rsid w:val="00FA37AA"/>
    <w:rsid w:val="00FA4232"/>
    <w:rsid w:val="00FC06D0"/>
    <w:rsid w:val="00FD2ED0"/>
    <w:rsid w:val="00FD5879"/>
    <w:rsid w:val="00FD75E4"/>
    <w:rsid w:val="00FD7687"/>
    <w:rsid w:val="00FE298F"/>
    <w:rsid w:val="00FE2F80"/>
    <w:rsid w:val="00FE6880"/>
    <w:rsid w:val="00FF0A12"/>
    <w:rsid w:val="00FF693A"/>
    <w:rsid w:val="00FF7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293414EE"/>
  <w15:chartTrackingRefBased/>
  <w15:docId w15:val="{176DFA4F-94B1-4835-B36F-432569B0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HG丸ｺﾞｼｯｸM-PRO" w:hAnsi="Trebuchet M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A1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BB52B6"/>
    <w:pPr>
      <w:ind w:leftChars="400" w:left="840"/>
    </w:pPr>
  </w:style>
  <w:style w:type="character" w:styleId="a5">
    <w:name w:val="annotation reference"/>
    <w:uiPriority w:val="99"/>
    <w:semiHidden/>
    <w:unhideWhenUsed/>
    <w:rsid w:val="00523310"/>
    <w:rPr>
      <w:sz w:val="18"/>
      <w:szCs w:val="18"/>
    </w:rPr>
  </w:style>
  <w:style w:type="paragraph" w:styleId="a6">
    <w:name w:val="annotation text"/>
    <w:basedOn w:val="a"/>
    <w:link w:val="a7"/>
    <w:uiPriority w:val="99"/>
    <w:semiHidden/>
    <w:unhideWhenUsed/>
    <w:rsid w:val="00523310"/>
    <w:pPr>
      <w:jc w:val="left"/>
    </w:pPr>
  </w:style>
  <w:style w:type="character" w:customStyle="1" w:styleId="a7">
    <w:name w:val="コメント文字列 (文字)"/>
    <w:basedOn w:val="a0"/>
    <w:link w:val="a6"/>
    <w:uiPriority w:val="99"/>
    <w:semiHidden/>
    <w:rsid w:val="00523310"/>
  </w:style>
  <w:style w:type="paragraph" w:styleId="a8">
    <w:name w:val="annotation subject"/>
    <w:basedOn w:val="a6"/>
    <w:next w:val="a6"/>
    <w:link w:val="a9"/>
    <w:uiPriority w:val="99"/>
    <w:semiHidden/>
    <w:unhideWhenUsed/>
    <w:rsid w:val="00523310"/>
    <w:rPr>
      <w:b/>
      <w:bCs/>
    </w:rPr>
  </w:style>
  <w:style w:type="character" w:customStyle="1" w:styleId="a9">
    <w:name w:val="コメント内容 (文字)"/>
    <w:link w:val="a8"/>
    <w:uiPriority w:val="99"/>
    <w:semiHidden/>
    <w:rsid w:val="00523310"/>
    <w:rPr>
      <w:b/>
      <w:bCs/>
    </w:rPr>
  </w:style>
  <w:style w:type="paragraph" w:styleId="aa">
    <w:name w:val="Balloon Text"/>
    <w:basedOn w:val="a"/>
    <w:link w:val="ab"/>
    <w:uiPriority w:val="99"/>
    <w:semiHidden/>
    <w:unhideWhenUsed/>
    <w:rsid w:val="00523310"/>
    <w:rPr>
      <w:sz w:val="18"/>
      <w:szCs w:val="18"/>
    </w:rPr>
  </w:style>
  <w:style w:type="character" w:customStyle="1" w:styleId="ab">
    <w:name w:val="吹き出し (文字)"/>
    <w:link w:val="aa"/>
    <w:uiPriority w:val="99"/>
    <w:semiHidden/>
    <w:rsid w:val="00523310"/>
    <w:rPr>
      <w:rFonts w:ascii="Trebuchet MS" w:eastAsia="HG丸ｺﾞｼｯｸM-PRO" w:hAnsi="Trebuchet MS" w:cs="Times New Roman"/>
      <w:sz w:val="18"/>
      <w:szCs w:val="18"/>
    </w:rPr>
  </w:style>
  <w:style w:type="paragraph" w:styleId="ac">
    <w:name w:val="No Spacing"/>
    <w:uiPriority w:val="1"/>
    <w:qFormat/>
    <w:rsid w:val="0042150B"/>
    <w:pPr>
      <w:widowControl w:val="0"/>
      <w:jc w:val="both"/>
    </w:pPr>
    <w:rPr>
      <w:kern w:val="2"/>
      <w:sz w:val="21"/>
      <w:szCs w:val="22"/>
    </w:rPr>
  </w:style>
  <w:style w:type="paragraph" w:styleId="ad">
    <w:name w:val="header"/>
    <w:basedOn w:val="a"/>
    <w:link w:val="ae"/>
    <w:uiPriority w:val="99"/>
    <w:unhideWhenUsed/>
    <w:rsid w:val="002C44E2"/>
    <w:pPr>
      <w:tabs>
        <w:tab w:val="center" w:pos="4252"/>
        <w:tab w:val="right" w:pos="8504"/>
      </w:tabs>
      <w:snapToGrid w:val="0"/>
    </w:pPr>
  </w:style>
  <w:style w:type="character" w:customStyle="1" w:styleId="ae">
    <w:name w:val="ヘッダー (文字)"/>
    <w:basedOn w:val="a0"/>
    <w:link w:val="ad"/>
    <w:uiPriority w:val="99"/>
    <w:rsid w:val="002C44E2"/>
  </w:style>
  <w:style w:type="paragraph" w:styleId="af">
    <w:name w:val="footer"/>
    <w:basedOn w:val="a"/>
    <w:link w:val="af0"/>
    <w:uiPriority w:val="99"/>
    <w:unhideWhenUsed/>
    <w:rsid w:val="002C44E2"/>
    <w:pPr>
      <w:tabs>
        <w:tab w:val="center" w:pos="4252"/>
        <w:tab w:val="right" w:pos="8504"/>
      </w:tabs>
      <w:snapToGrid w:val="0"/>
    </w:pPr>
  </w:style>
  <w:style w:type="character" w:customStyle="1" w:styleId="af0">
    <w:name w:val="フッター (文字)"/>
    <w:basedOn w:val="a0"/>
    <w:link w:val="af"/>
    <w:uiPriority w:val="99"/>
    <w:rsid w:val="002C44E2"/>
  </w:style>
  <w:style w:type="paragraph" w:styleId="af1">
    <w:name w:val="Note Heading"/>
    <w:basedOn w:val="a"/>
    <w:next w:val="a"/>
    <w:link w:val="af2"/>
    <w:uiPriority w:val="99"/>
    <w:unhideWhenUsed/>
    <w:rsid w:val="000A4932"/>
    <w:pPr>
      <w:jc w:val="center"/>
    </w:pPr>
    <w:rPr>
      <w:rFonts w:ascii="ＭＳ 明朝" w:eastAsia="ＭＳ 明朝" w:hAnsi="ＭＳ 明朝"/>
      <w:sz w:val="24"/>
      <w:szCs w:val="24"/>
    </w:rPr>
  </w:style>
  <w:style w:type="character" w:customStyle="1" w:styleId="af2">
    <w:name w:val="記 (文字)"/>
    <w:link w:val="af1"/>
    <w:uiPriority w:val="99"/>
    <w:rsid w:val="000A4932"/>
    <w:rPr>
      <w:rFonts w:ascii="ＭＳ 明朝" w:eastAsia="ＭＳ 明朝" w:hAnsi="ＭＳ 明朝"/>
      <w:kern w:val="2"/>
      <w:sz w:val="24"/>
      <w:szCs w:val="24"/>
    </w:rPr>
  </w:style>
  <w:style w:type="paragraph" w:styleId="af3">
    <w:name w:val="Closing"/>
    <w:basedOn w:val="a"/>
    <w:link w:val="af4"/>
    <w:uiPriority w:val="99"/>
    <w:unhideWhenUsed/>
    <w:rsid w:val="000A4932"/>
    <w:pPr>
      <w:jc w:val="right"/>
    </w:pPr>
    <w:rPr>
      <w:rFonts w:ascii="ＭＳ 明朝" w:eastAsia="ＭＳ 明朝" w:hAnsi="ＭＳ 明朝"/>
      <w:sz w:val="24"/>
      <w:szCs w:val="24"/>
    </w:rPr>
  </w:style>
  <w:style w:type="character" w:customStyle="1" w:styleId="af4">
    <w:name w:val="結語 (文字)"/>
    <w:link w:val="af3"/>
    <w:uiPriority w:val="99"/>
    <w:rsid w:val="000A4932"/>
    <w:rPr>
      <w:rFonts w:ascii="ＭＳ 明朝" w:eastAsia="ＭＳ 明朝" w:hAnsi="ＭＳ 明朝"/>
      <w:kern w:val="2"/>
      <w:sz w:val="24"/>
      <w:szCs w:val="24"/>
    </w:rPr>
  </w:style>
  <w:style w:type="character" w:styleId="af5">
    <w:name w:val="Hyperlink"/>
    <w:uiPriority w:val="99"/>
    <w:unhideWhenUsed/>
    <w:rsid w:val="008A0AC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1283">
      <w:bodyDiv w:val="1"/>
      <w:marLeft w:val="0"/>
      <w:marRight w:val="0"/>
      <w:marTop w:val="0"/>
      <w:marBottom w:val="0"/>
      <w:divBdr>
        <w:top w:val="none" w:sz="0" w:space="0" w:color="auto"/>
        <w:left w:val="none" w:sz="0" w:space="0" w:color="auto"/>
        <w:bottom w:val="none" w:sz="0" w:space="0" w:color="auto"/>
        <w:right w:val="none" w:sz="0" w:space="0" w:color="auto"/>
      </w:divBdr>
    </w:div>
    <w:div w:id="355623646">
      <w:bodyDiv w:val="1"/>
      <w:marLeft w:val="0"/>
      <w:marRight w:val="0"/>
      <w:marTop w:val="0"/>
      <w:marBottom w:val="0"/>
      <w:divBdr>
        <w:top w:val="none" w:sz="0" w:space="0" w:color="auto"/>
        <w:left w:val="none" w:sz="0" w:space="0" w:color="auto"/>
        <w:bottom w:val="none" w:sz="0" w:space="0" w:color="auto"/>
        <w:right w:val="none" w:sz="0" w:space="0" w:color="auto"/>
      </w:divBdr>
    </w:div>
    <w:div w:id="400912271">
      <w:bodyDiv w:val="1"/>
      <w:marLeft w:val="0"/>
      <w:marRight w:val="0"/>
      <w:marTop w:val="0"/>
      <w:marBottom w:val="0"/>
      <w:divBdr>
        <w:top w:val="none" w:sz="0" w:space="0" w:color="auto"/>
        <w:left w:val="none" w:sz="0" w:space="0" w:color="auto"/>
        <w:bottom w:val="none" w:sz="0" w:space="0" w:color="auto"/>
        <w:right w:val="none" w:sz="0" w:space="0" w:color="auto"/>
      </w:divBdr>
    </w:div>
    <w:div w:id="560100468">
      <w:bodyDiv w:val="1"/>
      <w:marLeft w:val="0"/>
      <w:marRight w:val="0"/>
      <w:marTop w:val="0"/>
      <w:marBottom w:val="0"/>
      <w:divBdr>
        <w:top w:val="none" w:sz="0" w:space="0" w:color="auto"/>
        <w:left w:val="none" w:sz="0" w:space="0" w:color="auto"/>
        <w:bottom w:val="none" w:sz="0" w:space="0" w:color="auto"/>
        <w:right w:val="none" w:sz="0" w:space="0" w:color="auto"/>
      </w:divBdr>
    </w:div>
    <w:div w:id="579338981">
      <w:bodyDiv w:val="1"/>
      <w:marLeft w:val="0"/>
      <w:marRight w:val="0"/>
      <w:marTop w:val="0"/>
      <w:marBottom w:val="0"/>
      <w:divBdr>
        <w:top w:val="none" w:sz="0" w:space="0" w:color="auto"/>
        <w:left w:val="none" w:sz="0" w:space="0" w:color="auto"/>
        <w:bottom w:val="none" w:sz="0" w:space="0" w:color="auto"/>
        <w:right w:val="none" w:sz="0" w:space="0" w:color="auto"/>
      </w:divBdr>
    </w:div>
    <w:div w:id="633484233">
      <w:bodyDiv w:val="1"/>
      <w:marLeft w:val="0"/>
      <w:marRight w:val="0"/>
      <w:marTop w:val="0"/>
      <w:marBottom w:val="0"/>
      <w:divBdr>
        <w:top w:val="none" w:sz="0" w:space="0" w:color="auto"/>
        <w:left w:val="none" w:sz="0" w:space="0" w:color="auto"/>
        <w:bottom w:val="none" w:sz="0" w:space="0" w:color="auto"/>
        <w:right w:val="none" w:sz="0" w:space="0" w:color="auto"/>
      </w:divBdr>
    </w:div>
    <w:div w:id="1378578515">
      <w:bodyDiv w:val="1"/>
      <w:marLeft w:val="0"/>
      <w:marRight w:val="0"/>
      <w:marTop w:val="0"/>
      <w:marBottom w:val="0"/>
      <w:divBdr>
        <w:top w:val="none" w:sz="0" w:space="0" w:color="auto"/>
        <w:left w:val="none" w:sz="0" w:space="0" w:color="auto"/>
        <w:bottom w:val="none" w:sz="0" w:space="0" w:color="auto"/>
        <w:right w:val="none" w:sz="0" w:space="0" w:color="auto"/>
      </w:divBdr>
    </w:div>
    <w:div w:id="1647929231">
      <w:bodyDiv w:val="1"/>
      <w:marLeft w:val="0"/>
      <w:marRight w:val="0"/>
      <w:marTop w:val="0"/>
      <w:marBottom w:val="0"/>
      <w:divBdr>
        <w:top w:val="none" w:sz="0" w:space="0" w:color="auto"/>
        <w:left w:val="none" w:sz="0" w:space="0" w:color="auto"/>
        <w:bottom w:val="none" w:sz="0" w:space="0" w:color="auto"/>
        <w:right w:val="none" w:sz="0" w:space="0" w:color="auto"/>
      </w:divBdr>
    </w:div>
    <w:div w:id="1874927636">
      <w:bodyDiv w:val="1"/>
      <w:marLeft w:val="0"/>
      <w:marRight w:val="0"/>
      <w:marTop w:val="0"/>
      <w:marBottom w:val="0"/>
      <w:divBdr>
        <w:top w:val="none" w:sz="0" w:space="0" w:color="auto"/>
        <w:left w:val="none" w:sz="0" w:space="0" w:color="auto"/>
        <w:bottom w:val="none" w:sz="0" w:space="0" w:color="auto"/>
        <w:right w:val="none" w:sz="0" w:space="0" w:color="auto"/>
      </w:divBdr>
    </w:div>
    <w:div w:id="1971933228">
      <w:bodyDiv w:val="1"/>
      <w:marLeft w:val="0"/>
      <w:marRight w:val="0"/>
      <w:marTop w:val="0"/>
      <w:marBottom w:val="0"/>
      <w:divBdr>
        <w:top w:val="none" w:sz="0" w:space="0" w:color="auto"/>
        <w:left w:val="none" w:sz="0" w:space="0" w:color="auto"/>
        <w:bottom w:val="none" w:sz="0" w:space="0" w:color="auto"/>
        <w:right w:val="none" w:sz="0" w:space="0" w:color="auto"/>
      </w:divBdr>
    </w:div>
    <w:div w:id="2105034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2E51C-EDBB-49BA-A1BB-A12BFC38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島根県家本　啓佑</cp:lastModifiedBy>
  <cp:revision>2</cp:revision>
  <cp:lastPrinted>2025-08-08T05:04:00Z</cp:lastPrinted>
  <dcterms:created xsi:type="dcterms:W3CDTF">2025-08-26T05:49:00Z</dcterms:created>
  <dcterms:modified xsi:type="dcterms:W3CDTF">2025-08-26T05:49:00Z</dcterms:modified>
</cp:coreProperties>
</file>